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EC6" w:rsidRPr="000C5EC6" w:rsidRDefault="000C5EC6" w:rsidP="000C5EC6">
      <w:pPr>
        <w:pStyle w:val="c1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shd w:val="clear" w:color="auto" w:fill="FFFFFF"/>
        </w:rPr>
      </w:pPr>
      <w:r w:rsidRPr="000C5EC6">
        <w:rPr>
          <w:color w:val="000000"/>
          <w:sz w:val="28"/>
          <w:szCs w:val="28"/>
          <w:shd w:val="clear" w:color="auto" w:fill="FFFFFF"/>
        </w:rPr>
        <w:t>Филатова Евгения Анатольевна</w:t>
      </w:r>
    </w:p>
    <w:p w:rsidR="000C5EC6" w:rsidRPr="000C5EC6" w:rsidRDefault="000C5EC6" w:rsidP="000C5EC6">
      <w:pPr>
        <w:pStyle w:val="c1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shd w:val="clear" w:color="auto" w:fill="FFFFFF"/>
        </w:rPr>
      </w:pPr>
      <w:r w:rsidRPr="000C5EC6">
        <w:rPr>
          <w:color w:val="000000"/>
          <w:sz w:val="28"/>
          <w:szCs w:val="28"/>
          <w:shd w:val="clear" w:color="auto" w:fill="FFFFFF"/>
        </w:rPr>
        <w:t>Детский сад "Дельфин" г. Нефтегорска</w:t>
      </w:r>
    </w:p>
    <w:p w:rsidR="000C5EC6" w:rsidRPr="000C5EC6" w:rsidRDefault="000C5EC6" w:rsidP="000C5EC6">
      <w:pPr>
        <w:pStyle w:val="c1"/>
        <w:shd w:val="clear" w:color="auto" w:fill="FFFFFF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  <w:r w:rsidRPr="000C5EC6">
        <w:rPr>
          <w:color w:val="000000"/>
          <w:sz w:val="28"/>
          <w:szCs w:val="28"/>
          <w:shd w:val="clear" w:color="auto" w:fill="FFFFFF"/>
        </w:rPr>
        <w:t>Воспитатель</w:t>
      </w:r>
    </w:p>
    <w:p w:rsidR="000C5EC6" w:rsidRDefault="00BD4029" w:rsidP="00BD4029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0C5EC6">
        <w:rPr>
          <w:b/>
          <w:sz w:val="28"/>
          <w:szCs w:val="28"/>
        </w:rPr>
        <w:t xml:space="preserve"> </w:t>
      </w:r>
      <w:r w:rsidRPr="00BD4029">
        <w:rPr>
          <w:b/>
          <w:sz w:val="28"/>
          <w:szCs w:val="28"/>
        </w:rPr>
        <w:t>Игра-</w:t>
      </w:r>
      <w:proofErr w:type="spellStart"/>
      <w:r w:rsidRPr="00BD4029">
        <w:rPr>
          <w:b/>
          <w:sz w:val="28"/>
          <w:szCs w:val="28"/>
        </w:rPr>
        <w:t>квест</w:t>
      </w:r>
      <w:proofErr w:type="spellEnd"/>
      <w:r w:rsidRPr="00BD4029">
        <w:rPr>
          <w:b/>
          <w:sz w:val="28"/>
          <w:szCs w:val="28"/>
        </w:rPr>
        <w:t xml:space="preserve"> «Один дома»</w:t>
      </w:r>
      <w:r w:rsidR="000C5EC6">
        <w:rPr>
          <w:b/>
          <w:sz w:val="28"/>
          <w:szCs w:val="28"/>
        </w:rPr>
        <w:t>.</w:t>
      </w:r>
    </w:p>
    <w:p w:rsidR="00BD4029" w:rsidRDefault="00BD4029" w:rsidP="00BD4029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BD4029">
        <w:rPr>
          <w:b/>
          <w:sz w:val="28"/>
          <w:szCs w:val="28"/>
        </w:rPr>
        <w:t xml:space="preserve"> </w:t>
      </w:r>
      <w:r w:rsidR="000C5EC6">
        <w:rPr>
          <w:b/>
          <w:sz w:val="28"/>
          <w:szCs w:val="28"/>
        </w:rPr>
        <w:t>Д</w:t>
      </w:r>
      <w:r w:rsidRPr="00BD4029">
        <w:rPr>
          <w:b/>
          <w:sz w:val="28"/>
          <w:szCs w:val="28"/>
        </w:rPr>
        <w:t>ля детей подготовительных групп</w:t>
      </w:r>
      <w:r w:rsidR="000C5EC6">
        <w:rPr>
          <w:b/>
          <w:sz w:val="28"/>
          <w:szCs w:val="28"/>
        </w:rPr>
        <w:t>.</w:t>
      </w:r>
      <w:bookmarkStart w:id="0" w:name="_GoBack"/>
      <w:bookmarkEnd w:id="0"/>
    </w:p>
    <w:p w:rsidR="00BD4029" w:rsidRPr="00BD4029" w:rsidRDefault="00BD4029" w:rsidP="00BD4029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381CD8" w:rsidRPr="006D4E25" w:rsidRDefault="00381CD8" w:rsidP="00381CD8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D4E25">
        <w:rPr>
          <w:b/>
          <w:sz w:val="28"/>
          <w:szCs w:val="28"/>
        </w:rPr>
        <w:t>Интеграция образовательных областей</w:t>
      </w:r>
      <w:r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«Познавательная область»,  «Социально-коммуникативная область», «Коммуникативная область».</w:t>
      </w:r>
    </w:p>
    <w:p w:rsidR="00381CD8" w:rsidRPr="00476C5B" w:rsidRDefault="00381CD8" w:rsidP="00381C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 w:rsidRPr="00476C5B">
        <w:rPr>
          <w:rFonts w:ascii="Times New Roman" w:hAnsi="Times New Roman" w:cs="Times New Roman"/>
          <w:b/>
          <w:sz w:val="28"/>
          <w:szCs w:val="28"/>
        </w:rPr>
        <w:t>Цель</w:t>
      </w:r>
      <w:r w:rsidRPr="00476C5B">
        <w:rPr>
          <w:rFonts w:ascii="Times New Roman" w:hAnsi="Times New Roman" w:cs="Times New Roman"/>
          <w:sz w:val="28"/>
          <w:szCs w:val="28"/>
        </w:rPr>
        <w:t>:</w:t>
      </w:r>
      <w:r w:rsidRPr="00476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точнение и закрепление знаний у детей о правилах </w:t>
      </w:r>
      <w:r w:rsidRPr="00476C5B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безопасности в быту</w:t>
      </w:r>
      <w:r w:rsidRPr="00476C5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81CD8" w:rsidRPr="00476C5B" w:rsidRDefault="00381CD8" w:rsidP="00381CD8">
      <w:pPr>
        <w:pStyle w:val="c1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b/>
          <w:sz w:val="28"/>
          <w:szCs w:val="28"/>
        </w:rPr>
      </w:pPr>
      <w:r w:rsidRPr="00476C5B">
        <w:rPr>
          <w:b/>
          <w:sz w:val="28"/>
          <w:szCs w:val="28"/>
        </w:rPr>
        <w:t xml:space="preserve">Задачи: </w:t>
      </w:r>
    </w:p>
    <w:p w:rsidR="00381CD8" w:rsidRPr="00476C5B" w:rsidRDefault="00381CD8" w:rsidP="00381CD8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33772">
        <w:rPr>
          <w:sz w:val="28"/>
          <w:szCs w:val="28"/>
        </w:rPr>
        <w:t>бобщить знания детей о правилах пользования предметами, которые могут угрожать жизни и здоровью людей: колющие и режущие предметы, электроприборы, лекарства, препараты бытовой химии, чужие люди</w:t>
      </w:r>
      <w:r>
        <w:rPr>
          <w:sz w:val="28"/>
          <w:szCs w:val="28"/>
        </w:rPr>
        <w:t xml:space="preserve"> (Познавательная область);</w:t>
      </w:r>
      <w:r w:rsidRPr="00476C5B">
        <w:rPr>
          <w:sz w:val="28"/>
          <w:szCs w:val="28"/>
        </w:rPr>
        <w:t xml:space="preserve"> </w:t>
      </w:r>
    </w:p>
    <w:p w:rsidR="00381CD8" w:rsidRPr="00476C5B" w:rsidRDefault="00381CD8" w:rsidP="00381CD8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должать формировать умение у детей самостоятельно пользоваться полученными знаниями по ОБЖ (Социально-коммуникативная область);</w:t>
      </w:r>
    </w:p>
    <w:p w:rsidR="00381CD8" w:rsidRDefault="00381CD8" w:rsidP="00381CD8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вать внимание</w:t>
      </w:r>
      <w:r w:rsidR="00D13862">
        <w:rPr>
          <w:sz w:val="28"/>
          <w:szCs w:val="28"/>
        </w:rPr>
        <w:t>,</w:t>
      </w:r>
      <w:r w:rsidRPr="00476C5B">
        <w:rPr>
          <w:sz w:val="28"/>
          <w:szCs w:val="28"/>
        </w:rPr>
        <w:t xml:space="preserve"> </w:t>
      </w:r>
      <w:r w:rsidRPr="00E33772">
        <w:rPr>
          <w:sz w:val="28"/>
          <w:szCs w:val="28"/>
        </w:rPr>
        <w:t>самостоятельность</w:t>
      </w:r>
      <w:r>
        <w:rPr>
          <w:sz w:val="28"/>
          <w:szCs w:val="28"/>
        </w:rPr>
        <w:t>, в</w:t>
      </w:r>
      <w:r w:rsidRPr="00476C5B">
        <w:rPr>
          <w:sz w:val="28"/>
          <w:szCs w:val="28"/>
        </w:rPr>
        <w:t>оспитывать желание соблюдать правила безопасности</w:t>
      </w:r>
      <w:r>
        <w:rPr>
          <w:sz w:val="28"/>
          <w:szCs w:val="28"/>
        </w:rPr>
        <w:t xml:space="preserve"> (Социально-коммуникативная область)</w:t>
      </w:r>
      <w:r w:rsidRPr="00476C5B">
        <w:rPr>
          <w:sz w:val="28"/>
          <w:szCs w:val="28"/>
        </w:rPr>
        <w:t xml:space="preserve">. </w:t>
      </w:r>
    </w:p>
    <w:p w:rsidR="00B75A85" w:rsidRDefault="00B75A85" w:rsidP="00B75A85">
      <w:pPr>
        <w:pStyle w:val="c1"/>
        <w:shd w:val="clear" w:color="auto" w:fill="FFFFFF"/>
        <w:spacing w:before="0" w:beforeAutospacing="0" w:after="0" w:afterAutospacing="0" w:line="360" w:lineRule="auto"/>
        <w:ind w:left="284"/>
        <w:jc w:val="both"/>
        <w:rPr>
          <w:sz w:val="28"/>
          <w:szCs w:val="28"/>
        </w:rPr>
      </w:pPr>
      <w:r w:rsidRPr="00D13862">
        <w:rPr>
          <w:b/>
          <w:sz w:val="28"/>
          <w:szCs w:val="28"/>
        </w:rPr>
        <w:t>Предварительная работа:</w:t>
      </w:r>
      <w:r>
        <w:rPr>
          <w:sz w:val="28"/>
          <w:szCs w:val="28"/>
        </w:rPr>
        <w:t xml:space="preserve"> проведение бесед: «Если ты дома один», «Не зная брода – не суйся в воду»; чтение стихотворения </w:t>
      </w:r>
      <w:proofErr w:type="spellStart"/>
      <w:r>
        <w:rPr>
          <w:sz w:val="28"/>
          <w:szCs w:val="28"/>
        </w:rPr>
        <w:t>Е.Широковой</w:t>
      </w:r>
      <w:proofErr w:type="spellEnd"/>
      <w:r>
        <w:rPr>
          <w:sz w:val="28"/>
          <w:szCs w:val="28"/>
        </w:rPr>
        <w:t xml:space="preserve"> «Кто твой друг и кто твой враг».</w:t>
      </w:r>
    </w:p>
    <w:p w:rsidR="00381CD8" w:rsidRPr="002045C2" w:rsidRDefault="00381CD8" w:rsidP="00381CD8">
      <w:pPr>
        <w:pStyle w:val="c8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  <w:highlight w:val="yellow"/>
        </w:rPr>
      </w:pPr>
      <w:r w:rsidRPr="002045C2">
        <w:rPr>
          <w:rStyle w:val="c5"/>
          <w:b/>
          <w:bCs/>
          <w:sz w:val="28"/>
          <w:szCs w:val="28"/>
        </w:rPr>
        <w:t>Место проведения:</w:t>
      </w:r>
      <w:r w:rsidRPr="002045C2">
        <w:rPr>
          <w:rStyle w:val="c5"/>
          <w:sz w:val="28"/>
          <w:szCs w:val="28"/>
        </w:rPr>
        <w:t> групповая комната.</w:t>
      </w:r>
    </w:p>
    <w:p w:rsidR="00381CD8" w:rsidRDefault="00381CD8" w:rsidP="00381CD8">
      <w:pPr>
        <w:pStyle w:val="c8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rStyle w:val="c6"/>
          <w:sz w:val="28"/>
          <w:szCs w:val="28"/>
        </w:rPr>
      </w:pPr>
      <w:r w:rsidRPr="00EC2243">
        <w:rPr>
          <w:rStyle w:val="c6"/>
          <w:b/>
          <w:bCs/>
          <w:sz w:val="28"/>
          <w:szCs w:val="28"/>
        </w:rPr>
        <w:t>Материал к занятию:</w:t>
      </w:r>
      <w:r>
        <w:rPr>
          <w:rStyle w:val="c6"/>
          <w:sz w:val="28"/>
          <w:szCs w:val="28"/>
        </w:rPr>
        <w:t> </w:t>
      </w:r>
    </w:p>
    <w:p w:rsidR="00381CD8" w:rsidRDefault="00381CD8" w:rsidP="00381CD8">
      <w:pPr>
        <w:pStyle w:val="c8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6"/>
          <w:sz w:val="28"/>
          <w:szCs w:val="28"/>
        </w:rPr>
      </w:pPr>
      <w:r>
        <w:rPr>
          <w:rStyle w:val="c6"/>
          <w:sz w:val="28"/>
          <w:szCs w:val="28"/>
        </w:rPr>
        <w:t>К</w:t>
      </w:r>
      <w:r w:rsidRPr="00EC2243">
        <w:rPr>
          <w:rStyle w:val="c6"/>
          <w:sz w:val="28"/>
          <w:szCs w:val="28"/>
        </w:rPr>
        <w:t>артинки: бытовые приборы, режущие, колющие предметы, ле</w:t>
      </w:r>
      <w:r>
        <w:rPr>
          <w:rStyle w:val="c6"/>
          <w:sz w:val="28"/>
          <w:szCs w:val="28"/>
        </w:rPr>
        <w:t xml:space="preserve">карства, бытовая химия. </w:t>
      </w:r>
    </w:p>
    <w:p w:rsidR="00381CD8" w:rsidRDefault="00381CD8" w:rsidP="00381CD8">
      <w:pPr>
        <w:pStyle w:val="c8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6"/>
          <w:sz w:val="28"/>
          <w:szCs w:val="28"/>
        </w:rPr>
      </w:pPr>
      <w:r w:rsidRPr="00EC2243">
        <w:rPr>
          <w:rStyle w:val="c6"/>
          <w:sz w:val="28"/>
          <w:szCs w:val="28"/>
        </w:rPr>
        <w:t xml:space="preserve">Картинки с номерами службы «01», «02», «03». </w:t>
      </w:r>
    </w:p>
    <w:p w:rsidR="00381CD8" w:rsidRDefault="00381CD8" w:rsidP="00381CD8">
      <w:pPr>
        <w:pStyle w:val="c8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6"/>
          <w:sz w:val="28"/>
          <w:szCs w:val="28"/>
        </w:rPr>
      </w:pPr>
      <w:r>
        <w:rPr>
          <w:rStyle w:val="c6"/>
          <w:sz w:val="28"/>
          <w:szCs w:val="28"/>
        </w:rPr>
        <w:lastRenderedPageBreak/>
        <w:t>Конверт с письмом.</w:t>
      </w:r>
    </w:p>
    <w:p w:rsidR="00381CD8" w:rsidRDefault="00381CD8" w:rsidP="00381CD8">
      <w:pPr>
        <w:pStyle w:val="c8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6"/>
          <w:sz w:val="28"/>
          <w:szCs w:val="28"/>
        </w:rPr>
      </w:pPr>
      <w:r>
        <w:rPr>
          <w:rStyle w:val="c6"/>
          <w:sz w:val="28"/>
          <w:szCs w:val="28"/>
        </w:rPr>
        <w:t>Картинки с изображением электроприборов.</w:t>
      </w:r>
    </w:p>
    <w:p w:rsidR="00381CD8" w:rsidRDefault="00381CD8" w:rsidP="00381CD8">
      <w:pPr>
        <w:pStyle w:val="c8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6"/>
          <w:sz w:val="28"/>
          <w:szCs w:val="28"/>
        </w:rPr>
      </w:pPr>
      <w:r>
        <w:rPr>
          <w:rStyle w:val="c6"/>
          <w:sz w:val="28"/>
          <w:szCs w:val="28"/>
        </w:rPr>
        <w:t xml:space="preserve">Карта с заданиями. </w:t>
      </w:r>
    </w:p>
    <w:p w:rsidR="00381CD8" w:rsidRDefault="00381CD8" w:rsidP="00381CD8">
      <w:pPr>
        <w:pStyle w:val="c8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6"/>
          <w:sz w:val="28"/>
          <w:szCs w:val="28"/>
        </w:rPr>
      </w:pPr>
      <w:r>
        <w:rPr>
          <w:rStyle w:val="c6"/>
          <w:sz w:val="28"/>
          <w:szCs w:val="28"/>
        </w:rPr>
        <w:t>Флажки, телефонная трубка, картинки к д/и «Найди лишнее», атрибуты к д/и «Что где должно храниться?».</w:t>
      </w:r>
    </w:p>
    <w:p w:rsidR="00EF7FF2" w:rsidRPr="00BD4029" w:rsidRDefault="00381CD8" w:rsidP="00BD4029">
      <w:pPr>
        <w:pStyle w:val="c8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c6"/>
          <w:sz w:val="28"/>
          <w:szCs w:val="28"/>
        </w:rPr>
        <w:t>Разрезные картинки.</w:t>
      </w:r>
    </w:p>
    <w:p w:rsidR="00381CD8" w:rsidRPr="00381CD8" w:rsidRDefault="00381CD8" w:rsidP="00381CD8">
      <w:pPr>
        <w:pStyle w:val="c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381CD8">
        <w:rPr>
          <w:b/>
          <w:sz w:val="28"/>
          <w:szCs w:val="28"/>
        </w:rPr>
        <w:t xml:space="preserve">Методы и приёмы: </w:t>
      </w:r>
    </w:p>
    <w:p w:rsidR="00EF7FF2" w:rsidRPr="00EF7FF2" w:rsidRDefault="00381CD8" w:rsidP="00EF7FF2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овесные – </w:t>
      </w:r>
      <w:r w:rsidRPr="00381CD8">
        <w:rPr>
          <w:sz w:val="28"/>
          <w:szCs w:val="28"/>
        </w:rPr>
        <w:t>чтение</w:t>
      </w:r>
      <w:r w:rsidR="00EF7FF2">
        <w:rPr>
          <w:sz w:val="28"/>
          <w:szCs w:val="28"/>
        </w:rPr>
        <w:t xml:space="preserve"> письма</w:t>
      </w:r>
      <w:r>
        <w:rPr>
          <w:sz w:val="28"/>
          <w:szCs w:val="28"/>
        </w:rPr>
        <w:t>,</w:t>
      </w:r>
      <w:r w:rsidR="00EF7FF2">
        <w:rPr>
          <w:sz w:val="28"/>
          <w:szCs w:val="28"/>
        </w:rPr>
        <w:t xml:space="preserve"> загадывание загадок, вопросы, обсуждения</w:t>
      </w:r>
      <w:r w:rsidR="00EF7FF2" w:rsidRPr="00B82FD9">
        <w:rPr>
          <w:sz w:val="28"/>
          <w:szCs w:val="28"/>
        </w:rPr>
        <w:t>.</w:t>
      </w:r>
    </w:p>
    <w:p w:rsidR="00EF7FF2" w:rsidRPr="00EF7FF2" w:rsidRDefault="00381CD8" w:rsidP="00EF7FF2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EF7FF2">
        <w:rPr>
          <w:b/>
          <w:sz w:val="28"/>
          <w:szCs w:val="28"/>
        </w:rPr>
        <w:t>наглядные</w:t>
      </w:r>
      <w:proofErr w:type="gramEnd"/>
      <w:r w:rsidRPr="00EF7FF2">
        <w:rPr>
          <w:b/>
          <w:sz w:val="28"/>
          <w:szCs w:val="28"/>
        </w:rPr>
        <w:t xml:space="preserve"> –</w:t>
      </w:r>
      <w:r w:rsidR="00EF7FF2" w:rsidRPr="00EF7FF2">
        <w:rPr>
          <w:sz w:val="28"/>
          <w:szCs w:val="28"/>
        </w:rPr>
        <w:t xml:space="preserve"> демонстрационный материал;</w:t>
      </w:r>
    </w:p>
    <w:p w:rsidR="00EF7FF2" w:rsidRPr="004E1042" w:rsidRDefault="00EF7FF2" w:rsidP="00EF7FF2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ческие – </w:t>
      </w:r>
      <w:r w:rsidRPr="00EF7FF2">
        <w:rPr>
          <w:sz w:val="28"/>
          <w:szCs w:val="28"/>
        </w:rPr>
        <w:t>собирание картинки</w:t>
      </w:r>
      <w:r w:rsidR="004E1042">
        <w:rPr>
          <w:sz w:val="28"/>
          <w:szCs w:val="28"/>
        </w:rPr>
        <w:t xml:space="preserve">, поиск </w:t>
      </w:r>
      <w:proofErr w:type="spellStart"/>
      <w:r w:rsidR="004E1042">
        <w:rPr>
          <w:sz w:val="28"/>
          <w:szCs w:val="28"/>
        </w:rPr>
        <w:t>деталек</w:t>
      </w:r>
      <w:proofErr w:type="spellEnd"/>
      <w:r>
        <w:rPr>
          <w:b/>
          <w:sz w:val="28"/>
          <w:szCs w:val="28"/>
        </w:rPr>
        <w:t>.</w:t>
      </w:r>
    </w:p>
    <w:p w:rsidR="004E1042" w:rsidRPr="00EF7FF2" w:rsidRDefault="004E1042" w:rsidP="004E1042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80"/>
        <w:gridCol w:w="5491"/>
      </w:tblGrid>
      <w:tr w:rsidR="00381CD8" w:rsidTr="00D97A5B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8" w:rsidRPr="00381CD8" w:rsidRDefault="00381CD8" w:rsidP="00EF7FF2">
            <w:pPr>
              <w:spacing w:before="72" w:after="72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1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ская деятельность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8" w:rsidRPr="00381CD8" w:rsidRDefault="00381CD8" w:rsidP="00D97A5B">
            <w:pPr>
              <w:spacing w:before="72" w:after="72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1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и методы организации совместной деятельности</w:t>
            </w:r>
          </w:p>
        </w:tc>
      </w:tr>
      <w:tr w:rsidR="00381CD8" w:rsidTr="00D97A5B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8" w:rsidRDefault="00381CD8" w:rsidP="00381CD8">
            <w:pPr>
              <w:spacing w:before="72" w:after="72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81CD8" w:rsidRPr="00381CD8" w:rsidRDefault="00381CD8" w:rsidP="00381CD8">
            <w:pPr>
              <w:spacing w:before="72" w:after="72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ая деятельность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8" w:rsidRPr="00381CD8" w:rsidRDefault="00381CD8" w:rsidP="00381CD8">
            <w:pPr>
              <w:pStyle w:val="a5"/>
              <w:numPr>
                <w:ilvl w:val="0"/>
                <w:numId w:val="5"/>
              </w:numPr>
              <w:spacing w:before="72" w:after="72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1CD8">
              <w:rPr>
                <w:rFonts w:ascii="Times New Roman" w:hAnsi="Times New Roman" w:cs="Times New Roman"/>
                <w:bCs/>
                <w:sz w:val="28"/>
                <w:szCs w:val="28"/>
              </w:rPr>
              <w:t>Отгадывание загадок;</w:t>
            </w:r>
          </w:p>
          <w:p w:rsidR="00381CD8" w:rsidRDefault="00381CD8" w:rsidP="00381CD8">
            <w:pPr>
              <w:pStyle w:val="a5"/>
              <w:numPr>
                <w:ilvl w:val="0"/>
                <w:numId w:val="5"/>
              </w:numPr>
              <w:spacing w:before="72" w:after="72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1CD8">
              <w:rPr>
                <w:rFonts w:ascii="Times New Roman" w:hAnsi="Times New Roman" w:cs="Times New Roman"/>
                <w:bCs/>
                <w:sz w:val="28"/>
                <w:szCs w:val="28"/>
              </w:rPr>
              <w:t>Рассказывание правил безопасности с обращение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381CD8" w:rsidRPr="00381CD8" w:rsidRDefault="00381CD8" w:rsidP="00381CD8">
            <w:pPr>
              <w:pStyle w:val="a5"/>
              <w:numPr>
                <w:ilvl w:val="0"/>
                <w:numId w:val="5"/>
              </w:numPr>
              <w:spacing w:before="72" w:after="72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итуативные моменты.</w:t>
            </w:r>
          </w:p>
        </w:tc>
      </w:tr>
      <w:tr w:rsidR="00381CD8" w:rsidTr="00D97A5B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70" w:rsidRDefault="00635970" w:rsidP="00381CD8">
            <w:pPr>
              <w:spacing w:before="72" w:after="72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гровая </w:t>
            </w:r>
          </w:p>
          <w:p w:rsidR="00381CD8" w:rsidRDefault="00635970" w:rsidP="00381CD8">
            <w:pPr>
              <w:spacing w:before="72" w:after="72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D8" w:rsidRDefault="00635970" w:rsidP="00381CD8">
            <w:pPr>
              <w:pStyle w:val="a5"/>
              <w:numPr>
                <w:ilvl w:val="0"/>
                <w:numId w:val="5"/>
              </w:numPr>
              <w:spacing w:before="72" w:after="72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/и «Найди лишнее»;</w:t>
            </w:r>
          </w:p>
          <w:p w:rsidR="00635970" w:rsidRDefault="00635970" w:rsidP="00381CD8">
            <w:pPr>
              <w:pStyle w:val="a5"/>
              <w:numPr>
                <w:ilvl w:val="0"/>
                <w:numId w:val="5"/>
              </w:numPr>
              <w:spacing w:before="72" w:after="72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/и «Загадки»;</w:t>
            </w:r>
          </w:p>
          <w:p w:rsidR="00635970" w:rsidRPr="00381CD8" w:rsidRDefault="00635970" w:rsidP="00381CD8">
            <w:pPr>
              <w:pStyle w:val="a5"/>
              <w:numPr>
                <w:ilvl w:val="0"/>
                <w:numId w:val="5"/>
              </w:numPr>
              <w:spacing w:before="72" w:after="72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/и «Что где хранится?».</w:t>
            </w:r>
          </w:p>
        </w:tc>
      </w:tr>
    </w:tbl>
    <w:p w:rsidR="00635970" w:rsidRDefault="00635970" w:rsidP="00381CD8">
      <w:pPr>
        <w:jc w:val="both"/>
      </w:pPr>
    </w:p>
    <w:p w:rsidR="00635970" w:rsidRPr="00635970" w:rsidRDefault="00635970" w:rsidP="00635970">
      <w:pPr>
        <w:pStyle w:val="a4"/>
        <w:shd w:val="clear" w:color="auto" w:fill="FFFFFF"/>
        <w:spacing w:before="225" w:beforeAutospacing="0" w:after="225" w:afterAutospacing="0"/>
        <w:jc w:val="center"/>
        <w:rPr>
          <w:b/>
          <w:sz w:val="28"/>
          <w:szCs w:val="28"/>
        </w:rPr>
      </w:pPr>
      <w:r w:rsidRPr="00635970">
        <w:rPr>
          <w:b/>
          <w:sz w:val="28"/>
          <w:szCs w:val="28"/>
        </w:rPr>
        <w:t>Логика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5"/>
        <w:gridCol w:w="3380"/>
        <w:gridCol w:w="3073"/>
        <w:gridCol w:w="2453"/>
      </w:tblGrid>
      <w:tr w:rsidR="00635970" w:rsidRPr="00635970" w:rsidTr="00D97A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70" w:rsidRPr="00635970" w:rsidRDefault="00635970" w:rsidP="00D97A5B">
            <w:pPr>
              <w:spacing w:before="72" w:after="72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59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70" w:rsidRPr="00635970" w:rsidRDefault="00635970" w:rsidP="00635970">
            <w:pPr>
              <w:spacing w:before="72" w:after="72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59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70" w:rsidRPr="00635970" w:rsidRDefault="00635970" w:rsidP="00635970">
            <w:pPr>
              <w:spacing w:before="72" w:after="72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59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70" w:rsidRPr="00635970" w:rsidRDefault="00635970" w:rsidP="00635970">
            <w:pPr>
              <w:spacing w:before="72" w:after="72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59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е результаты</w:t>
            </w:r>
          </w:p>
        </w:tc>
      </w:tr>
      <w:tr w:rsidR="00635970" w:rsidRPr="00635970" w:rsidTr="00D97A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70" w:rsidRPr="00635970" w:rsidRDefault="00635970" w:rsidP="00635970">
            <w:pPr>
              <w:spacing w:before="72" w:after="72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59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F2" w:rsidRPr="00EF7FF2" w:rsidRDefault="00EF7FF2" w:rsidP="003224C2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F7FF2">
              <w:rPr>
                <w:sz w:val="28"/>
                <w:szCs w:val="28"/>
              </w:rPr>
              <w:t>Организационный момент</w:t>
            </w:r>
            <w:r>
              <w:rPr>
                <w:sz w:val="28"/>
                <w:szCs w:val="28"/>
              </w:rPr>
              <w:t>.</w:t>
            </w:r>
          </w:p>
          <w:p w:rsidR="00635970" w:rsidRDefault="00EF7FF2" w:rsidP="003224C2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35970" w:rsidRPr="00EF7FF2">
              <w:rPr>
                <w:sz w:val="28"/>
                <w:szCs w:val="28"/>
              </w:rPr>
              <w:t>оспитатель</w:t>
            </w:r>
            <w:r>
              <w:rPr>
                <w:sz w:val="28"/>
                <w:szCs w:val="28"/>
              </w:rPr>
              <w:t xml:space="preserve"> после того, как дети нашли письмо, берёт </w:t>
            </w:r>
            <w:r w:rsidR="00635970" w:rsidRPr="00EF7FF2">
              <w:rPr>
                <w:sz w:val="28"/>
                <w:szCs w:val="28"/>
              </w:rPr>
              <w:t xml:space="preserve"> и читает </w:t>
            </w:r>
            <w:r>
              <w:rPr>
                <w:sz w:val="28"/>
                <w:szCs w:val="28"/>
              </w:rPr>
              <w:t xml:space="preserve"> его </w:t>
            </w:r>
            <w:r w:rsidR="00635970" w:rsidRPr="00EF7FF2">
              <w:rPr>
                <w:sz w:val="28"/>
                <w:szCs w:val="28"/>
              </w:rPr>
              <w:t>вслух.</w:t>
            </w:r>
          </w:p>
          <w:p w:rsidR="00635970" w:rsidRPr="002045C2" w:rsidRDefault="00635970" w:rsidP="003224C2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2045C2">
              <w:rPr>
                <w:i/>
                <w:sz w:val="28"/>
                <w:szCs w:val="28"/>
              </w:rPr>
              <w:t xml:space="preserve">«Здравствуйте ребята! Меня зовут мальчик Ваня, </w:t>
            </w:r>
            <w:r w:rsidRPr="002045C2">
              <w:rPr>
                <w:i/>
                <w:sz w:val="28"/>
                <w:szCs w:val="28"/>
              </w:rPr>
              <w:lastRenderedPageBreak/>
              <w:t xml:space="preserve">мне 7 лет. Я живу с моими родителями и старшим братом. И вот однажды мама с папой уехали в театр, а старший брат обещал за мной присмотреть, но к нему в гости пришёл его друг и он про меня попросту забыл и они стали играть  в приставку. Мне стало очень одиноко, и стал ходить по квартире и </w:t>
            </w:r>
            <w:proofErr w:type="gramStart"/>
            <w:r w:rsidRPr="002045C2">
              <w:rPr>
                <w:i/>
                <w:sz w:val="28"/>
                <w:szCs w:val="28"/>
              </w:rPr>
              <w:t>думать чем бы мне заняться</w:t>
            </w:r>
            <w:proofErr w:type="gramEnd"/>
            <w:r w:rsidRPr="002045C2">
              <w:rPr>
                <w:i/>
                <w:sz w:val="28"/>
                <w:szCs w:val="28"/>
              </w:rPr>
              <w:t xml:space="preserve">. Я зашёл в кухню и увидел в шкаф, в котором находились лекарства, я открыл его и стал разбрасывать все таблетки на пол, потом я увидел электроприборы – чайник, микроволновую печь, кухонный комбайн, холодильник и другие, и мне сразу захотелось понажимать на все кнопочки, которые находились на приборах. Я понажимал на кнопочки, как вдруг что-то зашипело, </w:t>
            </w:r>
            <w:proofErr w:type="gramStart"/>
            <w:r w:rsidRPr="002045C2">
              <w:rPr>
                <w:i/>
                <w:sz w:val="28"/>
                <w:szCs w:val="28"/>
              </w:rPr>
              <w:t>зашумело и свет в комнате погас</w:t>
            </w:r>
            <w:proofErr w:type="gramEnd"/>
            <w:r w:rsidRPr="002045C2">
              <w:rPr>
                <w:i/>
                <w:sz w:val="28"/>
                <w:szCs w:val="28"/>
              </w:rPr>
              <w:t>, мне стало страшно.</w:t>
            </w:r>
          </w:p>
          <w:p w:rsidR="00635970" w:rsidRPr="002045C2" w:rsidRDefault="00635970" w:rsidP="003224C2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2045C2">
              <w:rPr>
                <w:i/>
                <w:sz w:val="28"/>
                <w:szCs w:val="28"/>
              </w:rPr>
              <w:t xml:space="preserve"> И тут перед моими глазами появился большой пребольшой утюг и заговорил со мной человеческим голосом: </w:t>
            </w:r>
          </w:p>
          <w:p w:rsidR="00635970" w:rsidRPr="002045C2" w:rsidRDefault="00635970" w:rsidP="003224C2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2045C2">
              <w:rPr>
                <w:i/>
                <w:sz w:val="28"/>
                <w:szCs w:val="28"/>
              </w:rPr>
              <w:t xml:space="preserve">«Что ж ты натворил? Зачем ты без разрешения трогаешь лекарства? Зачем холодильнику ручку дёргал? А чайнику чуть нос не оторвал?» </w:t>
            </w:r>
          </w:p>
          <w:p w:rsidR="00635970" w:rsidRPr="002045C2" w:rsidRDefault="00635970" w:rsidP="003224C2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2045C2">
              <w:rPr>
                <w:i/>
                <w:sz w:val="28"/>
                <w:szCs w:val="28"/>
              </w:rPr>
              <w:lastRenderedPageBreak/>
              <w:t>Я потерял дар речи и не смог ничего ответить утюгу. А утюг тем временем продолжил</w:t>
            </w:r>
            <w:proofErr w:type="gramStart"/>
            <w:r w:rsidRPr="002045C2">
              <w:rPr>
                <w:i/>
                <w:sz w:val="28"/>
                <w:szCs w:val="28"/>
              </w:rPr>
              <w:t xml:space="preserve"> :</w:t>
            </w:r>
            <w:proofErr w:type="gramEnd"/>
            <w:r w:rsidRPr="002045C2">
              <w:rPr>
                <w:i/>
                <w:sz w:val="28"/>
                <w:szCs w:val="28"/>
              </w:rPr>
              <w:t xml:space="preserve"> </w:t>
            </w:r>
          </w:p>
          <w:p w:rsidR="00635970" w:rsidRDefault="00635970" w:rsidP="003224C2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2045C2">
              <w:rPr>
                <w:i/>
                <w:sz w:val="28"/>
                <w:szCs w:val="28"/>
              </w:rPr>
              <w:t xml:space="preserve">«Раз ты не знаешь  правила о технике безопасности с электроприборами, то я заколдую тебя и превращу в картинку и разорву её на части, а все части разбросаю по ветру. И лишь тот, кто знает все правила по безопасности сможет найти все части картинок и соединить её,  и только тогда ты вернешься </w:t>
            </w:r>
            <w:proofErr w:type="gramStart"/>
            <w:r w:rsidRPr="002045C2">
              <w:rPr>
                <w:i/>
                <w:sz w:val="28"/>
                <w:szCs w:val="28"/>
              </w:rPr>
              <w:t>к</w:t>
            </w:r>
            <w:proofErr w:type="gramEnd"/>
            <w:r w:rsidRPr="002045C2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2045C2">
              <w:rPr>
                <w:i/>
                <w:sz w:val="28"/>
                <w:szCs w:val="28"/>
              </w:rPr>
              <w:t>своим</w:t>
            </w:r>
            <w:proofErr w:type="gramEnd"/>
            <w:r w:rsidRPr="002045C2">
              <w:rPr>
                <w:i/>
                <w:sz w:val="28"/>
                <w:szCs w:val="28"/>
              </w:rPr>
              <w:t xml:space="preserve"> маме и папе.» И после этого большой пребольшой утюг произнёс волшебные слова: «Ломака-</w:t>
            </w:r>
            <w:proofErr w:type="spellStart"/>
            <w:r w:rsidRPr="002045C2">
              <w:rPr>
                <w:i/>
                <w:sz w:val="28"/>
                <w:szCs w:val="28"/>
              </w:rPr>
              <w:t>поломака</w:t>
            </w:r>
            <w:proofErr w:type="spellEnd"/>
            <w:r w:rsidRPr="002045C2">
              <w:rPr>
                <w:i/>
                <w:sz w:val="28"/>
                <w:szCs w:val="28"/>
              </w:rPr>
              <w:t xml:space="preserve">-БУМ!» И я превратился в картинку, и все её части разбросаны где-то далеко. Я прошу о помощи! Помогите мне ребята вернутся к </w:t>
            </w:r>
            <w:proofErr w:type="gramStart"/>
            <w:r w:rsidRPr="002045C2">
              <w:rPr>
                <w:i/>
                <w:sz w:val="28"/>
                <w:szCs w:val="28"/>
              </w:rPr>
              <w:t>моим</w:t>
            </w:r>
            <w:proofErr w:type="gramEnd"/>
            <w:r w:rsidRPr="002045C2">
              <w:rPr>
                <w:i/>
                <w:sz w:val="28"/>
                <w:szCs w:val="28"/>
              </w:rPr>
              <w:t xml:space="preserve"> маме и папе!!!»</w:t>
            </w:r>
          </w:p>
          <w:p w:rsidR="00433208" w:rsidRPr="002045C2" w:rsidRDefault="00433208" w:rsidP="003224C2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sz w:val="28"/>
                <w:szCs w:val="28"/>
              </w:rPr>
            </w:pPr>
            <w:r>
              <w:rPr>
                <w:rStyle w:val="c6"/>
                <w:sz w:val="28"/>
                <w:szCs w:val="28"/>
              </w:rPr>
              <w:t>-</w:t>
            </w:r>
            <w:r w:rsidRPr="002045C2">
              <w:rPr>
                <w:rStyle w:val="c6"/>
                <w:sz w:val="28"/>
                <w:szCs w:val="28"/>
              </w:rPr>
              <w:t>Ребята, вы согласны помочь мальчику Ване?</w:t>
            </w:r>
          </w:p>
          <w:p w:rsidR="00433208" w:rsidRPr="00433208" w:rsidRDefault="00433208" w:rsidP="003224C2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045C2">
              <w:rPr>
                <w:rStyle w:val="c6"/>
                <w:sz w:val="28"/>
                <w:szCs w:val="28"/>
              </w:rPr>
              <w:t xml:space="preserve"> -Сегодня нам с вами нужно вспомнить правила о безопасности, для того чтобы помочь мальчику. Ведь неприятные и опасные ситуации могут случиться с любым человеком в любой момент как с Ваней. Ну, приступаем к нелёгкой работе!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70" w:rsidRDefault="00635970" w:rsidP="003224C2">
            <w:pPr>
              <w:spacing w:before="72" w:after="7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9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находят красный конверт с письмом о 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3208" w:rsidRDefault="00433208" w:rsidP="003224C2">
            <w:pPr>
              <w:spacing w:before="72" w:after="7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FF2" w:rsidRDefault="00EF7FF2" w:rsidP="003224C2">
            <w:pPr>
              <w:spacing w:before="72" w:after="7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тельно слушают воспитателя.</w:t>
            </w:r>
          </w:p>
          <w:p w:rsidR="00433208" w:rsidRDefault="00433208" w:rsidP="003224C2">
            <w:pPr>
              <w:spacing w:before="72" w:after="7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208" w:rsidRDefault="00433208" w:rsidP="003224C2">
            <w:pPr>
              <w:spacing w:before="72" w:after="7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208" w:rsidRDefault="00433208" w:rsidP="003224C2">
            <w:pPr>
              <w:spacing w:before="72" w:after="7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208" w:rsidRDefault="00433208" w:rsidP="003224C2">
            <w:pPr>
              <w:spacing w:before="72" w:after="7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208" w:rsidRDefault="00433208" w:rsidP="003224C2">
            <w:pPr>
              <w:spacing w:before="72" w:after="7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208" w:rsidRDefault="00433208" w:rsidP="003224C2">
            <w:pPr>
              <w:spacing w:before="72" w:after="7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208" w:rsidRDefault="00433208" w:rsidP="003224C2">
            <w:pPr>
              <w:spacing w:before="72" w:after="7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208" w:rsidRDefault="00433208" w:rsidP="003224C2">
            <w:pPr>
              <w:spacing w:before="72" w:after="7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208" w:rsidRDefault="00433208" w:rsidP="003224C2">
            <w:pPr>
              <w:spacing w:before="72" w:after="7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208" w:rsidRDefault="00433208" w:rsidP="003224C2">
            <w:pPr>
              <w:spacing w:before="72" w:after="7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208" w:rsidRDefault="00433208" w:rsidP="003224C2">
            <w:pPr>
              <w:spacing w:before="72" w:after="7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208" w:rsidRDefault="00433208" w:rsidP="003224C2">
            <w:pPr>
              <w:spacing w:before="72" w:after="7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208" w:rsidRDefault="00433208" w:rsidP="003224C2">
            <w:pPr>
              <w:spacing w:before="72" w:after="7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208" w:rsidRDefault="00433208" w:rsidP="003224C2">
            <w:pPr>
              <w:spacing w:before="72" w:after="7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208" w:rsidRDefault="00433208" w:rsidP="003224C2">
            <w:pPr>
              <w:spacing w:before="72" w:after="7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208" w:rsidRDefault="00433208" w:rsidP="003224C2">
            <w:pPr>
              <w:spacing w:before="72" w:after="7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208" w:rsidRDefault="00433208" w:rsidP="003224C2">
            <w:pPr>
              <w:spacing w:before="72" w:after="7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208" w:rsidRDefault="00433208" w:rsidP="003224C2">
            <w:pPr>
              <w:spacing w:before="72" w:after="7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208" w:rsidRDefault="00433208" w:rsidP="003224C2">
            <w:pPr>
              <w:spacing w:before="72" w:after="7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208" w:rsidRDefault="00433208" w:rsidP="003224C2">
            <w:pPr>
              <w:spacing w:before="72" w:after="7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208" w:rsidRDefault="00433208" w:rsidP="003224C2">
            <w:pPr>
              <w:spacing w:before="72" w:after="7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208" w:rsidRDefault="00433208" w:rsidP="003224C2">
            <w:pPr>
              <w:spacing w:before="72" w:after="7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208" w:rsidRDefault="00433208" w:rsidP="003224C2">
            <w:pPr>
              <w:spacing w:before="72" w:after="7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208" w:rsidRDefault="00433208" w:rsidP="003224C2">
            <w:pPr>
              <w:spacing w:before="72" w:after="7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208" w:rsidRDefault="00433208" w:rsidP="003224C2">
            <w:pPr>
              <w:spacing w:before="72" w:after="7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208" w:rsidRDefault="00433208" w:rsidP="003224C2">
            <w:pPr>
              <w:spacing w:before="72" w:after="7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208" w:rsidRDefault="00433208" w:rsidP="003224C2">
            <w:pPr>
              <w:spacing w:before="72" w:after="7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208" w:rsidRDefault="00433208" w:rsidP="003224C2">
            <w:pPr>
              <w:spacing w:before="72" w:after="7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208" w:rsidRDefault="00433208" w:rsidP="003224C2">
            <w:pPr>
              <w:spacing w:before="72" w:after="7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208" w:rsidRDefault="00433208" w:rsidP="003224C2">
            <w:pPr>
              <w:spacing w:before="72" w:after="7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208" w:rsidRDefault="00433208" w:rsidP="003224C2">
            <w:pPr>
              <w:spacing w:before="72" w:after="7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208" w:rsidRDefault="00433208" w:rsidP="003224C2">
            <w:pPr>
              <w:spacing w:before="72" w:after="7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208" w:rsidRDefault="00433208" w:rsidP="003224C2">
            <w:pPr>
              <w:spacing w:before="72" w:after="7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208" w:rsidRDefault="00433208" w:rsidP="003224C2">
            <w:pPr>
              <w:spacing w:before="72" w:after="7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208" w:rsidRDefault="00433208" w:rsidP="003224C2">
            <w:pPr>
              <w:spacing w:before="72" w:after="7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208" w:rsidRDefault="00433208" w:rsidP="003224C2">
            <w:pPr>
              <w:spacing w:before="72" w:after="7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208" w:rsidRDefault="00433208" w:rsidP="003224C2">
            <w:pPr>
              <w:spacing w:before="72" w:after="7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208" w:rsidRDefault="00433208" w:rsidP="003224C2">
            <w:pPr>
              <w:spacing w:before="72" w:after="7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208" w:rsidRDefault="00433208" w:rsidP="003224C2">
            <w:pPr>
              <w:spacing w:before="72" w:after="7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208" w:rsidRDefault="00433208" w:rsidP="003224C2">
            <w:pPr>
              <w:spacing w:before="72" w:after="7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208" w:rsidRDefault="00433208" w:rsidP="003224C2">
            <w:pPr>
              <w:spacing w:before="72" w:after="7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208" w:rsidRDefault="00433208" w:rsidP="003224C2">
            <w:pPr>
              <w:spacing w:before="72" w:after="7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208" w:rsidRDefault="00433208" w:rsidP="003224C2">
            <w:pPr>
              <w:spacing w:before="72" w:after="7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208" w:rsidRDefault="00433208" w:rsidP="003224C2">
            <w:pPr>
              <w:spacing w:before="72" w:after="7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208" w:rsidRDefault="00433208" w:rsidP="003224C2">
            <w:pPr>
              <w:spacing w:before="72" w:after="7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208" w:rsidRDefault="00433208" w:rsidP="003224C2">
            <w:pPr>
              <w:spacing w:before="72" w:after="7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208" w:rsidRDefault="00433208" w:rsidP="003224C2">
            <w:pPr>
              <w:spacing w:before="72" w:after="7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208" w:rsidRDefault="00433208" w:rsidP="003224C2">
            <w:pPr>
              <w:spacing w:before="72" w:after="7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208" w:rsidRDefault="00433208" w:rsidP="003224C2">
            <w:pPr>
              <w:spacing w:before="72" w:after="7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208" w:rsidRDefault="00433208" w:rsidP="003224C2">
            <w:pPr>
              <w:spacing w:before="72" w:after="7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208" w:rsidRDefault="00433208" w:rsidP="003224C2">
            <w:pPr>
              <w:spacing w:before="72" w:after="7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208" w:rsidRDefault="00433208" w:rsidP="003224C2">
            <w:pPr>
              <w:spacing w:before="72" w:after="7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208" w:rsidRDefault="00433208" w:rsidP="003224C2">
            <w:pPr>
              <w:spacing w:before="72" w:after="7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208" w:rsidRDefault="00433208" w:rsidP="003224C2">
            <w:pPr>
              <w:spacing w:before="72" w:after="7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208" w:rsidRDefault="00433208" w:rsidP="003224C2">
            <w:pPr>
              <w:spacing w:before="72" w:after="7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208" w:rsidRDefault="00433208" w:rsidP="003224C2">
            <w:pPr>
              <w:spacing w:before="72" w:after="7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208" w:rsidRDefault="00433208" w:rsidP="003224C2">
            <w:pPr>
              <w:spacing w:before="72" w:after="7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208" w:rsidRDefault="00433208" w:rsidP="003224C2">
            <w:pPr>
              <w:spacing w:before="72" w:after="7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208" w:rsidRDefault="00433208" w:rsidP="003224C2">
            <w:pPr>
              <w:spacing w:before="72" w:after="7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208" w:rsidRDefault="00433208" w:rsidP="003224C2">
            <w:pPr>
              <w:spacing w:before="72" w:after="7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208" w:rsidRDefault="00433208" w:rsidP="003224C2">
            <w:pPr>
              <w:spacing w:before="72" w:after="7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208" w:rsidRPr="00635970" w:rsidRDefault="00433208" w:rsidP="003224C2">
            <w:pPr>
              <w:spacing w:before="72" w:after="72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шаются помочь мальчику Ване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42" w:rsidRPr="00EF7FF2" w:rsidRDefault="004E1042" w:rsidP="003224C2">
            <w:pPr>
              <w:spacing w:before="72" w:after="72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ызван интерес и желание уча</w:t>
            </w:r>
            <w:r w:rsidRPr="004E1042">
              <w:rPr>
                <w:rFonts w:ascii="Times New Roman" w:hAnsi="Times New Roman" w:cs="Times New Roman"/>
                <w:bCs/>
                <w:sz w:val="28"/>
                <w:szCs w:val="28"/>
              </w:rPr>
              <w:t>ствоват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предстоящей деятельности.</w:t>
            </w:r>
          </w:p>
        </w:tc>
      </w:tr>
      <w:tr w:rsidR="00635970" w:rsidRPr="00B75A85" w:rsidTr="00D97A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70" w:rsidRPr="00635970" w:rsidRDefault="00635970" w:rsidP="00635970">
            <w:pPr>
              <w:spacing w:before="72" w:after="72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59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08" w:rsidRDefault="00433208" w:rsidP="003224C2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sz w:val="28"/>
                <w:szCs w:val="28"/>
              </w:rPr>
            </w:pPr>
            <w:r>
              <w:rPr>
                <w:rStyle w:val="c6"/>
                <w:sz w:val="28"/>
                <w:szCs w:val="28"/>
              </w:rPr>
              <w:t>Воспитатель говорит детям, что</w:t>
            </w:r>
            <w:r w:rsidRPr="002045C2">
              <w:rPr>
                <w:sz w:val="28"/>
                <w:szCs w:val="28"/>
              </w:rPr>
              <w:t xml:space="preserve"> </w:t>
            </w:r>
            <w:r w:rsidRPr="002045C2">
              <w:rPr>
                <w:rStyle w:val="c6"/>
                <w:sz w:val="28"/>
                <w:szCs w:val="28"/>
              </w:rPr>
              <w:t xml:space="preserve">дома много нужных предметов, при неправильном обращении с которыми </w:t>
            </w:r>
            <w:r>
              <w:rPr>
                <w:rStyle w:val="c6"/>
                <w:sz w:val="28"/>
                <w:szCs w:val="28"/>
              </w:rPr>
              <w:t xml:space="preserve">люди </w:t>
            </w:r>
            <w:r w:rsidRPr="002045C2">
              <w:rPr>
                <w:rStyle w:val="c6"/>
                <w:sz w:val="28"/>
                <w:szCs w:val="28"/>
              </w:rPr>
              <w:t>мо</w:t>
            </w:r>
            <w:r>
              <w:rPr>
                <w:rStyle w:val="c6"/>
                <w:sz w:val="28"/>
                <w:szCs w:val="28"/>
              </w:rPr>
              <w:t>гут</w:t>
            </w:r>
            <w:r w:rsidRPr="002045C2">
              <w:rPr>
                <w:rStyle w:val="c6"/>
                <w:sz w:val="28"/>
                <w:szCs w:val="28"/>
              </w:rPr>
              <w:t xml:space="preserve"> пораниться, обжечься и даже отравиться. </w:t>
            </w:r>
          </w:p>
          <w:p w:rsidR="00433208" w:rsidRDefault="00433208" w:rsidP="003224C2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sz w:val="28"/>
                <w:szCs w:val="28"/>
              </w:rPr>
            </w:pPr>
            <w:r>
              <w:rPr>
                <w:rStyle w:val="c6"/>
                <w:sz w:val="28"/>
                <w:szCs w:val="28"/>
              </w:rPr>
              <w:t xml:space="preserve">И предлагает детям разгадать загадки. </w:t>
            </w:r>
            <w:r w:rsidRPr="002045C2">
              <w:rPr>
                <w:rStyle w:val="c6"/>
                <w:sz w:val="28"/>
                <w:szCs w:val="28"/>
              </w:rPr>
              <w:t> </w:t>
            </w:r>
          </w:p>
          <w:p w:rsidR="00433208" w:rsidRDefault="00433208" w:rsidP="003224C2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Style w:val="c20"/>
                <w:i/>
                <w:sz w:val="28"/>
                <w:szCs w:val="28"/>
              </w:rPr>
            </w:pPr>
            <w:r w:rsidRPr="00433208">
              <w:rPr>
                <w:rStyle w:val="c20"/>
                <w:i/>
                <w:sz w:val="28"/>
                <w:szCs w:val="28"/>
              </w:rPr>
              <w:t>По тропинкам я бегу, </w:t>
            </w:r>
            <w:r w:rsidRPr="00433208">
              <w:rPr>
                <w:i/>
                <w:sz w:val="28"/>
                <w:szCs w:val="28"/>
              </w:rPr>
              <w:br/>
            </w:r>
            <w:r w:rsidRPr="00433208">
              <w:rPr>
                <w:rStyle w:val="c20"/>
                <w:i/>
                <w:sz w:val="28"/>
                <w:szCs w:val="28"/>
              </w:rPr>
              <w:t>Без тропинки не могу. </w:t>
            </w:r>
            <w:r w:rsidRPr="00433208">
              <w:rPr>
                <w:i/>
                <w:sz w:val="28"/>
                <w:szCs w:val="28"/>
              </w:rPr>
              <w:br/>
            </w:r>
            <w:r w:rsidRPr="00433208">
              <w:rPr>
                <w:rStyle w:val="c20"/>
                <w:i/>
                <w:sz w:val="28"/>
                <w:szCs w:val="28"/>
              </w:rPr>
              <w:t>Где меня, ребята, нет, </w:t>
            </w:r>
            <w:r w:rsidRPr="00433208">
              <w:rPr>
                <w:i/>
                <w:sz w:val="28"/>
                <w:szCs w:val="28"/>
              </w:rPr>
              <w:br/>
            </w:r>
            <w:r w:rsidRPr="00433208">
              <w:rPr>
                <w:rStyle w:val="c20"/>
                <w:i/>
                <w:sz w:val="28"/>
                <w:szCs w:val="28"/>
              </w:rPr>
              <w:t>Не зажжется в доме свет</w:t>
            </w:r>
            <w:r>
              <w:rPr>
                <w:rStyle w:val="c20"/>
                <w:i/>
                <w:sz w:val="28"/>
                <w:szCs w:val="28"/>
              </w:rPr>
              <w:t>.</w:t>
            </w:r>
          </w:p>
          <w:p w:rsidR="00433208" w:rsidRPr="002045C2" w:rsidRDefault="00433208" w:rsidP="003224C2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2045C2">
              <w:rPr>
                <w:rStyle w:val="c7"/>
                <w:b/>
                <w:bCs/>
                <w:sz w:val="28"/>
                <w:szCs w:val="28"/>
              </w:rPr>
              <w:t>(Электрический ток)</w:t>
            </w:r>
          </w:p>
          <w:p w:rsidR="00433208" w:rsidRDefault="00433208" w:rsidP="003224C2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sz w:val="28"/>
                <w:szCs w:val="28"/>
              </w:rPr>
            </w:pPr>
            <w:r w:rsidRPr="00433208">
              <w:rPr>
                <w:rStyle w:val="c6"/>
                <w:i/>
                <w:sz w:val="28"/>
                <w:szCs w:val="28"/>
              </w:rPr>
              <w:t>Четыре солнца у бабушки на кухне,</w:t>
            </w:r>
            <w:r w:rsidRPr="00433208">
              <w:rPr>
                <w:i/>
                <w:sz w:val="28"/>
                <w:szCs w:val="28"/>
              </w:rPr>
              <w:br/>
            </w:r>
            <w:r w:rsidRPr="00433208">
              <w:rPr>
                <w:rStyle w:val="c6"/>
                <w:i/>
                <w:sz w:val="28"/>
                <w:szCs w:val="28"/>
              </w:rPr>
              <w:t>Четыре солнца горели и потухли.</w:t>
            </w:r>
            <w:r w:rsidRPr="00433208">
              <w:rPr>
                <w:i/>
                <w:sz w:val="28"/>
                <w:szCs w:val="28"/>
              </w:rPr>
              <w:br/>
            </w:r>
            <w:r w:rsidRPr="00433208">
              <w:rPr>
                <w:rStyle w:val="c6"/>
                <w:i/>
                <w:sz w:val="28"/>
                <w:szCs w:val="28"/>
              </w:rPr>
              <w:t>Готовы щи, компот, блины -</w:t>
            </w:r>
            <w:r w:rsidRPr="00433208">
              <w:rPr>
                <w:i/>
                <w:sz w:val="28"/>
                <w:szCs w:val="28"/>
              </w:rPr>
              <w:br/>
            </w:r>
            <w:r w:rsidRPr="00433208">
              <w:rPr>
                <w:rStyle w:val="c6"/>
                <w:i/>
                <w:sz w:val="28"/>
                <w:szCs w:val="28"/>
              </w:rPr>
              <w:t>До завтра солнца не нужны</w:t>
            </w:r>
            <w:r w:rsidRPr="002045C2">
              <w:rPr>
                <w:rStyle w:val="c6"/>
                <w:sz w:val="28"/>
                <w:szCs w:val="28"/>
              </w:rPr>
              <w:t>.</w:t>
            </w:r>
          </w:p>
          <w:p w:rsidR="00433208" w:rsidRPr="002045C2" w:rsidRDefault="00433208" w:rsidP="003224C2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2045C2">
              <w:rPr>
                <w:rStyle w:val="c6"/>
                <w:b/>
                <w:bCs/>
                <w:sz w:val="28"/>
                <w:szCs w:val="28"/>
              </w:rPr>
              <w:t>(Газовая плита)</w:t>
            </w:r>
          </w:p>
          <w:p w:rsidR="004E1042" w:rsidRDefault="00433208" w:rsidP="003224C2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sz w:val="28"/>
                <w:szCs w:val="28"/>
              </w:rPr>
            </w:pPr>
            <w:r w:rsidRPr="00433208">
              <w:rPr>
                <w:rStyle w:val="c6"/>
                <w:i/>
                <w:sz w:val="28"/>
                <w:szCs w:val="28"/>
              </w:rPr>
              <w:t>В домике тесном</w:t>
            </w:r>
            <w:proofErr w:type="gramStart"/>
            <w:r w:rsidRPr="00433208">
              <w:rPr>
                <w:i/>
                <w:sz w:val="28"/>
                <w:szCs w:val="28"/>
              </w:rPr>
              <w:br/>
            </w:r>
            <w:r w:rsidRPr="00433208">
              <w:rPr>
                <w:rStyle w:val="c6"/>
                <w:i/>
                <w:sz w:val="28"/>
                <w:szCs w:val="28"/>
              </w:rPr>
              <w:t>М</w:t>
            </w:r>
            <w:proofErr w:type="gramEnd"/>
            <w:r w:rsidRPr="00433208">
              <w:rPr>
                <w:rStyle w:val="c6"/>
                <w:i/>
                <w:sz w:val="28"/>
                <w:szCs w:val="28"/>
              </w:rPr>
              <w:t>ного сестер,</w:t>
            </w:r>
            <w:r w:rsidRPr="00433208">
              <w:rPr>
                <w:i/>
                <w:sz w:val="28"/>
                <w:szCs w:val="28"/>
              </w:rPr>
              <w:br/>
            </w:r>
            <w:r w:rsidRPr="00433208">
              <w:rPr>
                <w:rStyle w:val="c6"/>
                <w:i/>
                <w:sz w:val="28"/>
                <w:szCs w:val="28"/>
              </w:rPr>
              <w:t>Спрятан у каждой</w:t>
            </w:r>
            <w:r w:rsidRPr="00433208">
              <w:rPr>
                <w:i/>
                <w:sz w:val="28"/>
                <w:szCs w:val="28"/>
              </w:rPr>
              <w:br/>
            </w:r>
            <w:r w:rsidRPr="00433208">
              <w:rPr>
                <w:rStyle w:val="c6"/>
                <w:i/>
                <w:sz w:val="28"/>
                <w:szCs w:val="28"/>
              </w:rPr>
              <w:t>В головке костер</w:t>
            </w:r>
            <w:r w:rsidRPr="002045C2">
              <w:rPr>
                <w:rStyle w:val="c6"/>
                <w:sz w:val="28"/>
                <w:szCs w:val="28"/>
              </w:rPr>
              <w:t>.</w:t>
            </w:r>
          </w:p>
          <w:p w:rsidR="00433208" w:rsidRPr="002045C2" w:rsidRDefault="00433208" w:rsidP="003224C2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2045C2">
              <w:rPr>
                <w:rStyle w:val="c6"/>
                <w:b/>
                <w:bCs/>
                <w:sz w:val="28"/>
                <w:szCs w:val="28"/>
              </w:rPr>
              <w:t>(Спички)</w:t>
            </w:r>
          </w:p>
          <w:p w:rsidR="00433208" w:rsidRPr="002045C2" w:rsidRDefault="00433208" w:rsidP="003224C2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433208">
              <w:rPr>
                <w:rStyle w:val="c5"/>
                <w:i/>
                <w:sz w:val="28"/>
                <w:szCs w:val="28"/>
              </w:rPr>
              <w:t>То назад, то вперёд</w:t>
            </w:r>
            <w:r w:rsidR="004E1042">
              <w:rPr>
                <w:rStyle w:val="c5"/>
                <w:i/>
                <w:sz w:val="28"/>
                <w:szCs w:val="28"/>
              </w:rPr>
              <w:t>,</w:t>
            </w:r>
            <w:r w:rsidRPr="00433208">
              <w:rPr>
                <w:rStyle w:val="c5"/>
                <w:i/>
                <w:sz w:val="28"/>
                <w:szCs w:val="28"/>
              </w:rPr>
              <w:t> </w:t>
            </w:r>
            <w:r w:rsidRPr="00433208">
              <w:rPr>
                <w:i/>
                <w:sz w:val="28"/>
                <w:szCs w:val="28"/>
              </w:rPr>
              <w:br/>
            </w:r>
            <w:proofErr w:type="gramStart"/>
            <w:r w:rsidRPr="00433208">
              <w:rPr>
                <w:rStyle w:val="c5"/>
                <w:i/>
                <w:sz w:val="28"/>
                <w:szCs w:val="28"/>
              </w:rPr>
              <w:t>Ходит</w:t>
            </w:r>
            <w:proofErr w:type="gramEnd"/>
            <w:r w:rsidRPr="00433208">
              <w:rPr>
                <w:rStyle w:val="c5"/>
                <w:i/>
                <w:sz w:val="28"/>
                <w:szCs w:val="28"/>
              </w:rPr>
              <w:t xml:space="preserve"> бродит пароход. </w:t>
            </w:r>
            <w:r w:rsidRPr="00433208">
              <w:rPr>
                <w:i/>
                <w:sz w:val="28"/>
                <w:szCs w:val="28"/>
              </w:rPr>
              <w:br/>
            </w:r>
            <w:r w:rsidRPr="00433208">
              <w:rPr>
                <w:rStyle w:val="c5"/>
                <w:i/>
                <w:sz w:val="28"/>
                <w:szCs w:val="28"/>
              </w:rPr>
              <w:t>Остановишь - горе! </w:t>
            </w:r>
            <w:r w:rsidRPr="00433208">
              <w:rPr>
                <w:i/>
                <w:sz w:val="28"/>
                <w:szCs w:val="28"/>
              </w:rPr>
              <w:br/>
            </w:r>
            <w:r w:rsidRPr="00433208">
              <w:rPr>
                <w:rStyle w:val="c5"/>
                <w:i/>
                <w:sz w:val="28"/>
                <w:szCs w:val="28"/>
              </w:rPr>
              <w:t>Продырявит море</w:t>
            </w:r>
            <w:r w:rsidRPr="002045C2">
              <w:rPr>
                <w:rStyle w:val="c5"/>
                <w:sz w:val="28"/>
                <w:szCs w:val="28"/>
              </w:rPr>
              <w:t>!</w:t>
            </w:r>
            <w:r w:rsidRPr="006D4E25">
              <w:rPr>
                <w:rStyle w:val="c5"/>
                <w:sz w:val="28"/>
                <w:szCs w:val="28"/>
              </w:rPr>
              <w:t xml:space="preserve"> </w:t>
            </w:r>
            <w:r w:rsidRPr="002045C2">
              <w:rPr>
                <w:rStyle w:val="c6"/>
                <w:b/>
                <w:bCs/>
                <w:sz w:val="28"/>
                <w:szCs w:val="28"/>
              </w:rPr>
              <w:t>(Утюг)</w:t>
            </w:r>
          </w:p>
          <w:p w:rsidR="00433208" w:rsidRPr="00433208" w:rsidRDefault="00433208" w:rsidP="003224C2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433208">
              <w:rPr>
                <w:rStyle w:val="c6"/>
                <w:i/>
                <w:sz w:val="28"/>
                <w:szCs w:val="28"/>
              </w:rPr>
              <w:t>Я подмышкой посижу и что делать укажу:</w:t>
            </w:r>
          </w:p>
          <w:p w:rsidR="00433208" w:rsidRDefault="00433208" w:rsidP="003224C2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sz w:val="28"/>
                <w:szCs w:val="28"/>
              </w:rPr>
            </w:pPr>
            <w:r w:rsidRPr="00433208">
              <w:rPr>
                <w:rStyle w:val="c6"/>
                <w:i/>
                <w:sz w:val="28"/>
                <w:szCs w:val="28"/>
              </w:rPr>
              <w:t>Или уложу в кровать, или разрешу гулять</w:t>
            </w:r>
            <w:r w:rsidRPr="002045C2">
              <w:rPr>
                <w:rStyle w:val="c6"/>
                <w:sz w:val="28"/>
                <w:szCs w:val="28"/>
              </w:rPr>
              <w:t>. </w:t>
            </w:r>
          </w:p>
          <w:p w:rsidR="00433208" w:rsidRPr="00433208" w:rsidRDefault="00433208" w:rsidP="003224C2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045C2">
              <w:rPr>
                <w:rStyle w:val="c6"/>
                <w:b/>
                <w:bCs/>
                <w:sz w:val="28"/>
                <w:szCs w:val="28"/>
              </w:rPr>
              <w:t>(Градусник)</w:t>
            </w:r>
          </w:p>
          <w:p w:rsidR="00433208" w:rsidRDefault="00433208" w:rsidP="003224C2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b/>
                <w:bCs/>
                <w:i/>
                <w:sz w:val="28"/>
                <w:szCs w:val="28"/>
              </w:rPr>
            </w:pPr>
            <w:r w:rsidRPr="00433208">
              <w:rPr>
                <w:rStyle w:val="c20"/>
                <w:i/>
                <w:sz w:val="28"/>
                <w:szCs w:val="28"/>
              </w:rPr>
              <w:t>Много делать мы умеем:</w:t>
            </w:r>
            <w:r w:rsidRPr="00433208">
              <w:rPr>
                <w:i/>
                <w:sz w:val="28"/>
                <w:szCs w:val="28"/>
              </w:rPr>
              <w:br/>
            </w:r>
            <w:r w:rsidRPr="00433208">
              <w:rPr>
                <w:rStyle w:val="c20"/>
                <w:i/>
                <w:sz w:val="28"/>
                <w:szCs w:val="28"/>
              </w:rPr>
              <w:t>Стричь, кроить и вырезать.</w:t>
            </w:r>
            <w:r w:rsidRPr="00433208">
              <w:rPr>
                <w:i/>
                <w:sz w:val="28"/>
                <w:szCs w:val="28"/>
              </w:rPr>
              <w:br/>
            </w:r>
            <w:r w:rsidRPr="00433208">
              <w:rPr>
                <w:rStyle w:val="c20"/>
                <w:i/>
                <w:sz w:val="28"/>
                <w:szCs w:val="28"/>
              </w:rPr>
              <w:t>Не играйте с нами, дети:</w:t>
            </w:r>
            <w:r w:rsidRPr="00433208">
              <w:rPr>
                <w:i/>
                <w:sz w:val="28"/>
                <w:szCs w:val="28"/>
              </w:rPr>
              <w:br/>
            </w:r>
            <w:r w:rsidRPr="00433208">
              <w:rPr>
                <w:rStyle w:val="c20"/>
                <w:i/>
                <w:sz w:val="28"/>
                <w:szCs w:val="28"/>
              </w:rPr>
              <w:t>Можем больно наказать!</w:t>
            </w:r>
          </w:p>
          <w:p w:rsidR="00433208" w:rsidRPr="00433208" w:rsidRDefault="00433208" w:rsidP="003224C2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i/>
                <w:sz w:val="28"/>
                <w:szCs w:val="28"/>
              </w:rPr>
            </w:pPr>
            <w:r w:rsidRPr="00433208">
              <w:rPr>
                <w:rStyle w:val="c6"/>
                <w:b/>
                <w:bCs/>
                <w:i/>
                <w:sz w:val="28"/>
                <w:szCs w:val="28"/>
              </w:rPr>
              <w:t>(Ножницы)</w:t>
            </w:r>
          </w:p>
          <w:p w:rsidR="00433208" w:rsidRDefault="00433208" w:rsidP="003224C2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i/>
                <w:sz w:val="28"/>
                <w:szCs w:val="28"/>
              </w:rPr>
            </w:pPr>
            <w:r w:rsidRPr="00433208">
              <w:rPr>
                <w:rStyle w:val="c6"/>
                <w:i/>
                <w:sz w:val="28"/>
                <w:szCs w:val="28"/>
              </w:rPr>
              <w:lastRenderedPageBreak/>
              <w:t>Я тонкая и острая.</w:t>
            </w:r>
            <w:r w:rsidRPr="00433208">
              <w:rPr>
                <w:i/>
                <w:sz w:val="28"/>
                <w:szCs w:val="28"/>
              </w:rPr>
              <w:br/>
            </w:r>
            <w:r w:rsidRPr="00433208">
              <w:rPr>
                <w:rStyle w:val="c6"/>
                <w:i/>
                <w:sz w:val="28"/>
                <w:szCs w:val="28"/>
              </w:rPr>
              <w:t>И уколю так просто я.</w:t>
            </w:r>
            <w:r w:rsidRPr="00433208">
              <w:rPr>
                <w:i/>
                <w:sz w:val="28"/>
                <w:szCs w:val="28"/>
              </w:rPr>
              <w:br/>
            </w:r>
            <w:r w:rsidRPr="00433208">
              <w:rPr>
                <w:rStyle w:val="c6"/>
                <w:i/>
                <w:sz w:val="28"/>
                <w:szCs w:val="28"/>
              </w:rPr>
              <w:t>За мною – нитка белая.</w:t>
            </w:r>
            <w:r w:rsidRPr="00433208">
              <w:rPr>
                <w:i/>
                <w:sz w:val="28"/>
                <w:szCs w:val="28"/>
              </w:rPr>
              <w:br/>
            </w:r>
            <w:r>
              <w:rPr>
                <w:rStyle w:val="c6"/>
                <w:i/>
                <w:sz w:val="28"/>
                <w:szCs w:val="28"/>
              </w:rPr>
              <w:t>Лишь с нею дело сделаю</w:t>
            </w:r>
          </w:p>
          <w:p w:rsidR="00433208" w:rsidRPr="00433208" w:rsidRDefault="00433208" w:rsidP="003224C2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i/>
                <w:sz w:val="28"/>
                <w:szCs w:val="28"/>
              </w:rPr>
            </w:pPr>
            <w:r w:rsidRPr="00433208">
              <w:rPr>
                <w:rStyle w:val="c6"/>
                <w:i/>
                <w:sz w:val="28"/>
                <w:szCs w:val="28"/>
              </w:rPr>
              <w:t> </w:t>
            </w:r>
            <w:r w:rsidRPr="00433208">
              <w:rPr>
                <w:rStyle w:val="c6"/>
                <w:b/>
                <w:bCs/>
                <w:i/>
                <w:sz w:val="28"/>
                <w:szCs w:val="28"/>
              </w:rPr>
              <w:t>(Иголка)</w:t>
            </w:r>
          </w:p>
          <w:p w:rsidR="00433208" w:rsidRPr="00433208" w:rsidRDefault="00433208" w:rsidP="003224C2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433208">
              <w:rPr>
                <w:rStyle w:val="c6"/>
                <w:i/>
                <w:sz w:val="28"/>
                <w:szCs w:val="28"/>
              </w:rPr>
              <w:t>Длинный носик, круглый бок.</w:t>
            </w:r>
          </w:p>
          <w:p w:rsidR="00433208" w:rsidRPr="00433208" w:rsidRDefault="00433208" w:rsidP="003224C2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433208">
              <w:rPr>
                <w:rStyle w:val="c6"/>
                <w:i/>
                <w:sz w:val="28"/>
                <w:szCs w:val="28"/>
              </w:rPr>
              <w:t>В нём — горячий кипяток.</w:t>
            </w:r>
          </w:p>
          <w:p w:rsidR="00433208" w:rsidRPr="00433208" w:rsidRDefault="00433208" w:rsidP="003224C2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433208">
              <w:rPr>
                <w:rStyle w:val="c6"/>
                <w:i/>
                <w:sz w:val="28"/>
                <w:szCs w:val="28"/>
              </w:rPr>
              <w:t>Он шипит, кипит,</w:t>
            </w:r>
          </w:p>
          <w:p w:rsidR="00433208" w:rsidRDefault="00433208" w:rsidP="003224C2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i/>
                <w:sz w:val="28"/>
                <w:szCs w:val="28"/>
              </w:rPr>
            </w:pPr>
            <w:r w:rsidRPr="00433208">
              <w:rPr>
                <w:rStyle w:val="c6"/>
                <w:i/>
                <w:sz w:val="28"/>
                <w:szCs w:val="28"/>
              </w:rPr>
              <w:t>Всем чай пить велит.</w:t>
            </w:r>
          </w:p>
          <w:p w:rsidR="00433208" w:rsidRPr="00433208" w:rsidRDefault="00433208" w:rsidP="003224C2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i/>
                <w:sz w:val="28"/>
                <w:szCs w:val="28"/>
              </w:rPr>
            </w:pPr>
            <w:r w:rsidRPr="00433208">
              <w:rPr>
                <w:rStyle w:val="c6"/>
                <w:i/>
                <w:sz w:val="28"/>
                <w:szCs w:val="28"/>
              </w:rPr>
              <w:t> </w:t>
            </w:r>
            <w:r w:rsidRPr="00433208">
              <w:rPr>
                <w:rStyle w:val="c6"/>
                <w:b/>
                <w:bCs/>
                <w:i/>
                <w:sz w:val="28"/>
                <w:szCs w:val="28"/>
              </w:rPr>
              <w:t>(Чайник)</w:t>
            </w:r>
          </w:p>
          <w:p w:rsidR="00433208" w:rsidRDefault="00433208" w:rsidP="003224C2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sz w:val="28"/>
                <w:szCs w:val="28"/>
              </w:rPr>
            </w:pPr>
            <w:r w:rsidRPr="00433208">
              <w:rPr>
                <w:rStyle w:val="c5"/>
                <w:i/>
                <w:sz w:val="28"/>
                <w:szCs w:val="28"/>
              </w:rPr>
              <w:t>Ох, и острый же предмет –</w:t>
            </w:r>
            <w:r w:rsidRPr="00433208">
              <w:rPr>
                <w:i/>
                <w:sz w:val="28"/>
                <w:szCs w:val="28"/>
              </w:rPr>
              <w:br/>
            </w:r>
            <w:r w:rsidRPr="00433208">
              <w:rPr>
                <w:rStyle w:val="c5"/>
                <w:i/>
                <w:sz w:val="28"/>
                <w:szCs w:val="28"/>
              </w:rPr>
              <w:t>Нанесет любому вред.</w:t>
            </w:r>
            <w:r w:rsidRPr="00433208">
              <w:rPr>
                <w:i/>
                <w:sz w:val="28"/>
                <w:szCs w:val="28"/>
              </w:rPr>
              <w:br/>
            </w:r>
            <w:r w:rsidRPr="00433208">
              <w:rPr>
                <w:rStyle w:val="c5"/>
                <w:i/>
                <w:sz w:val="28"/>
                <w:szCs w:val="28"/>
              </w:rPr>
              <w:t xml:space="preserve">С ним веди себя </w:t>
            </w:r>
            <w:proofErr w:type="spellStart"/>
            <w:proofErr w:type="gramStart"/>
            <w:r w:rsidRPr="00433208">
              <w:rPr>
                <w:rStyle w:val="c5"/>
                <w:i/>
                <w:sz w:val="28"/>
                <w:szCs w:val="28"/>
              </w:rPr>
              <w:t>построже</w:t>
            </w:r>
            <w:proofErr w:type="spellEnd"/>
            <w:proofErr w:type="gramEnd"/>
            <w:r w:rsidRPr="00433208">
              <w:rPr>
                <w:rStyle w:val="c5"/>
                <w:i/>
                <w:sz w:val="28"/>
                <w:szCs w:val="28"/>
              </w:rPr>
              <w:t xml:space="preserve"> –</w:t>
            </w:r>
            <w:r w:rsidRPr="00433208">
              <w:rPr>
                <w:i/>
                <w:sz w:val="28"/>
                <w:szCs w:val="28"/>
              </w:rPr>
              <w:br/>
            </w:r>
            <w:r w:rsidRPr="00433208">
              <w:rPr>
                <w:rStyle w:val="c5"/>
                <w:i/>
                <w:sz w:val="28"/>
                <w:szCs w:val="28"/>
              </w:rPr>
              <w:t>Будь предельно осторожен.</w:t>
            </w:r>
            <w:r w:rsidRPr="00433208">
              <w:rPr>
                <w:i/>
                <w:sz w:val="28"/>
                <w:szCs w:val="28"/>
              </w:rPr>
              <w:br/>
            </w:r>
            <w:r w:rsidRPr="00433208">
              <w:rPr>
                <w:rStyle w:val="c5"/>
                <w:i/>
                <w:sz w:val="28"/>
                <w:szCs w:val="28"/>
              </w:rPr>
              <w:t>Стоит только зазеваться –</w:t>
            </w:r>
            <w:r w:rsidRPr="00433208">
              <w:rPr>
                <w:i/>
                <w:sz w:val="28"/>
                <w:szCs w:val="28"/>
              </w:rPr>
              <w:br/>
            </w:r>
            <w:r w:rsidRPr="00433208">
              <w:rPr>
                <w:rStyle w:val="c5"/>
                <w:i/>
                <w:sz w:val="28"/>
                <w:szCs w:val="28"/>
              </w:rPr>
              <w:t>Ранит, некуда деваться.</w:t>
            </w:r>
            <w:r w:rsidRPr="00433208">
              <w:rPr>
                <w:i/>
                <w:sz w:val="28"/>
                <w:szCs w:val="28"/>
              </w:rPr>
              <w:br/>
            </w:r>
            <w:r w:rsidRPr="00433208">
              <w:rPr>
                <w:rStyle w:val="c5"/>
                <w:i/>
                <w:sz w:val="28"/>
                <w:szCs w:val="28"/>
              </w:rPr>
              <w:t>Хоть опасен он, но всё ж,</w:t>
            </w:r>
            <w:r w:rsidRPr="00433208">
              <w:rPr>
                <w:i/>
                <w:sz w:val="28"/>
                <w:szCs w:val="28"/>
              </w:rPr>
              <w:br/>
            </w:r>
            <w:r w:rsidRPr="00433208">
              <w:rPr>
                <w:rStyle w:val="c5"/>
                <w:i/>
                <w:sz w:val="28"/>
                <w:szCs w:val="28"/>
              </w:rPr>
              <w:t>Повседневно нужен</w:t>
            </w:r>
            <w:r w:rsidRPr="00433208">
              <w:rPr>
                <w:rStyle w:val="c5"/>
                <w:sz w:val="28"/>
                <w:szCs w:val="28"/>
              </w:rPr>
              <w:t>…</w:t>
            </w:r>
          </w:p>
          <w:p w:rsidR="00433208" w:rsidRPr="00433208" w:rsidRDefault="00433208" w:rsidP="003224C2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b/>
                <w:bCs/>
                <w:sz w:val="28"/>
                <w:szCs w:val="28"/>
              </w:rPr>
            </w:pPr>
            <w:r w:rsidRPr="00433208">
              <w:rPr>
                <w:rStyle w:val="c6"/>
                <w:b/>
                <w:bCs/>
                <w:sz w:val="28"/>
                <w:szCs w:val="28"/>
              </w:rPr>
              <w:t>(Нож)</w:t>
            </w:r>
          </w:p>
          <w:p w:rsidR="00433208" w:rsidRPr="00433208" w:rsidRDefault="00433208" w:rsidP="003224C2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b/>
                <w:bCs/>
                <w:i/>
                <w:sz w:val="28"/>
                <w:szCs w:val="28"/>
              </w:rPr>
            </w:pPr>
            <w:r w:rsidRPr="00433208">
              <w:rPr>
                <w:i/>
                <w:sz w:val="26"/>
                <w:szCs w:val="26"/>
                <w:shd w:val="clear" w:color="auto" w:fill="FFFFFF"/>
              </w:rPr>
              <w:t>- Молодцы! Всё правильно разгадали. И за это вы получаете первую картинки.</w:t>
            </w:r>
          </w:p>
          <w:p w:rsidR="00635970" w:rsidRPr="00635970" w:rsidRDefault="00635970" w:rsidP="003224C2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70" w:rsidRPr="00635970" w:rsidRDefault="004E1042" w:rsidP="003224C2">
            <w:pPr>
              <w:spacing w:before="72" w:after="72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ети отгадывают загадки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70" w:rsidRPr="00B75A85" w:rsidRDefault="00B75A85" w:rsidP="003224C2">
            <w:pPr>
              <w:spacing w:before="72" w:after="72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5A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то внимание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мение отгадывать загадки, </w:t>
            </w:r>
            <w:r w:rsidRPr="00B75A85">
              <w:rPr>
                <w:rFonts w:ascii="Times New Roman" w:hAnsi="Times New Roman" w:cs="Times New Roman"/>
                <w:bCs/>
                <w:sz w:val="28"/>
                <w:szCs w:val="28"/>
              </w:rPr>
              <w:t>речь.</w:t>
            </w:r>
          </w:p>
        </w:tc>
      </w:tr>
      <w:tr w:rsidR="00635970" w:rsidRPr="004E1042" w:rsidTr="00D97A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70" w:rsidRPr="004E1042" w:rsidRDefault="00635970" w:rsidP="00635970">
            <w:pPr>
              <w:spacing w:before="72" w:after="72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10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70" w:rsidRDefault="004E1042" w:rsidP="003224C2">
            <w:pPr>
              <w:spacing w:before="72" w:after="72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4E1042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ь вместе с детьми находят</w:t>
            </w:r>
            <w:proofErr w:type="gramEnd"/>
            <w:r w:rsidRPr="004E10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лажок под номеро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2.</w:t>
            </w:r>
          </w:p>
          <w:p w:rsidR="004E1042" w:rsidRPr="004E1042" w:rsidRDefault="004E1042" w:rsidP="003224C2">
            <w:pPr>
              <w:spacing w:before="72" w:after="72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042">
              <w:rPr>
                <w:rFonts w:ascii="Times New Roman" w:hAnsi="Times New Roman" w:cs="Times New Roman"/>
                <w:sz w:val="28"/>
                <w:szCs w:val="28"/>
              </w:rPr>
              <w:t xml:space="preserve">Под флажком номер 2 лежат три картинки с изображением электроприборов: пылесос, фен, микроволновая печь. Ребятам необходимо вспомнить все правила безопасности в использовании этих электроприборов и рассказать всем </w:t>
            </w:r>
            <w:r w:rsidRPr="004E10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ам. За правильные ответы, ребята получаю т вторую часть  картинки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70" w:rsidRPr="004E1042" w:rsidRDefault="004E1042" w:rsidP="003224C2">
            <w:pPr>
              <w:spacing w:before="72" w:after="72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бята вспоминают </w:t>
            </w:r>
            <w:r w:rsidRPr="004E1042">
              <w:rPr>
                <w:rFonts w:ascii="Times New Roman" w:hAnsi="Times New Roman" w:cs="Times New Roman"/>
                <w:sz w:val="28"/>
                <w:szCs w:val="28"/>
              </w:rPr>
              <w:t xml:space="preserve"> все правила безопасности в использовании электроприборов и рассказ</w:t>
            </w:r>
            <w:r w:rsidR="003224C2">
              <w:rPr>
                <w:rFonts w:ascii="Times New Roman" w:hAnsi="Times New Roman" w:cs="Times New Roman"/>
                <w:sz w:val="28"/>
                <w:szCs w:val="28"/>
              </w:rPr>
              <w:t>ывают</w:t>
            </w:r>
            <w:r w:rsidRPr="004E1042">
              <w:rPr>
                <w:rFonts w:ascii="Times New Roman" w:hAnsi="Times New Roman" w:cs="Times New Roman"/>
                <w:sz w:val="28"/>
                <w:szCs w:val="28"/>
              </w:rPr>
              <w:t xml:space="preserve"> всем участникам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62" w:rsidRDefault="00B75A85" w:rsidP="00D13862">
            <w:pPr>
              <w:spacing w:before="72" w:after="72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формировано</w:t>
            </w:r>
            <w:r w:rsidR="00D13862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D13862" w:rsidRDefault="00D13862" w:rsidP="00D13862">
            <w:pPr>
              <w:spacing w:before="72" w:after="72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B75A85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видеть вокруг себ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тенциальные опасности в доме;</w:t>
            </w:r>
          </w:p>
          <w:p w:rsidR="00635970" w:rsidRDefault="00D13862" w:rsidP="00D13862">
            <w:pPr>
              <w:spacing w:before="72" w:after="72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B75A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нание о том, что без взрослых электроприбо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ми пользоваться </w:t>
            </w:r>
            <w:r w:rsidR="00B75A85">
              <w:rPr>
                <w:rFonts w:ascii="Times New Roman" w:hAnsi="Times New Roman" w:cs="Times New Roman"/>
                <w:bCs/>
                <w:sz w:val="28"/>
                <w:szCs w:val="28"/>
              </w:rPr>
              <w:t>нельз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D13862" w:rsidRPr="004E1042" w:rsidRDefault="00D13862" w:rsidP="00D13862">
            <w:pPr>
              <w:spacing w:before="72" w:after="72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умение пользоваться телефонами службы спасения </w:t>
            </w:r>
          </w:p>
        </w:tc>
      </w:tr>
      <w:tr w:rsidR="003224C2" w:rsidRPr="004E1042" w:rsidTr="00D97A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C2" w:rsidRPr="004E1042" w:rsidRDefault="003224C2" w:rsidP="00635970">
            <w:pPr>
              <w:spacing w:before="72" w:after="72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C2" w:rsidRPr="00DE3A14" w:rsidRDefault="003224C2" w:rsidP="003224C2">
            <w:pPr>
              <w:pStyle w:val="c8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ло флажка под номером 3 лежит телефонная трубка. И записка с вопросом: «</w:t>
            </w:r>
            <w:r>
              <w:rPr>
                <w:rStyle w:val="c5"/>
                <w:color w:val="000000"/>
                <w:sz w:val="28"/>
                <w:szCs w:val="28"/>
              </w:rPr>
              <w:t>Как нужно вести себя при возникновении пожара, если ты дома один?</w:t>
            </w:r>
            <w:r>
              <w:rPr>
                <w:sz w:val="28"/>
                <w:szCs w:val="28"/>
              </w:rPr>
              <w:t>»</w:t>
            </w:r>
          </w:p>
          <w:p w:rsidR="003224C2" w:rsidRDefault="003224C2" w:rsidP="003224C2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color w:val="000000"/>
                <w:sz w:val="28"/>
                <w:szCs w:val="28"/>
              </w:rPr>
            </w:pPr>
            <w:r>
              <w:rPr>
                <w:rStyle w:val="c5"/>
                <w:color w:val="000000"/>
                <w:sz w:val="28"/>
                <w:szCs w:val="28"/>
              </w:rPr>
              <w:t>Детям предлагается телефон, и они должны правильно набрать номер, сообщить о пожаре и назвать свой домашний адрес.</w:t>
            </w:r>
          </w:p>
          <w:p w:rsidR="003224C2" w:rsidRDefault="003224C2" w:rsidP="003224C2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color w:val="000000"/>
                <w:sz w:val="28"/>
                <w:szCs w:val="28"/>
              </w:rPr>
            </w:pPr>
          </w:p>
          <w:p w:rsidR="003224C2" w:rsidRDefault="003224C2" w:rsidP="003224C2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color w:val="000000"/>
                <w:sz w:val="28"/>
                <w:szCs w:val="28"/>
              </w:rPr>
            </w:pPr>
          </w:p>
          <w:p w:rsidR="003224C2" w:rsidRPr="00DE3A14" w:rsidRDefault="003224C2" w:rsidP="003224C2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3224C2" w:rsidRDefault="003224C2" w:rsidP="003224C2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8"/>
                <w:szCs w:val="28"/>
              </w:rPr>
              <w:t>Воспитатель: «Вспомним правило «01».</w:t>
            </w:r>
          </w:p>
          <w:p w:rsidR="003224C2" w:rsidRDefault="003224C2" w:rsidP="003224C2">
            <w:pPr>
              <w:spacing w:before="72" w:after="72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224C2" w:rsidRDefault="003224C2" w:rsidP="003224C2">
            <w:pPr>
              <w:spacing w:before="72" w:after="72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224C2" w:rsidRDefault="003224C2" w:rsidP="003224C2">
            <w:pPr>
              <w:spacing w:before="72" w:after="72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224C2" w:rsidRDefault="003224C2" w:rsidP="003224C2">
            <w:pPr>
              <w:spacing w:before="72" w:after="72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224C2" w:rsidRDefault="003224C2" w:rsidP="003224C2">
            <w:pPr>
              <w:spacing w:before="72" w:after="72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224C2" w:rsidRDefault="003224C2" w:rsidP="003224C2">
            <w:pPr>
              <w:spacing w:before="72" w:after="72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224C2" w:rsidRPr="003224C2" w:rsidRDefault="003224C2" w:rsidP="003224C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224C2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ь предлагает поиграть  в д/и «Найди лишний предмет»</w:t>
            </w:r>
            <w:proofErr w:type="gramStart"/>
            <w:r w:rsidRPr="003224C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3224C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(</w:t>
            </w:r>
            <w:proofErr w:type="gramStart"/>
            <w:r w:rsidRPr="003224C2">
              <w:rPr>
                <w:rFonts w:ascii="Times New Roman" w:eastAsia="Times New Roman" w:hAnsi="Times New Roman" w:cs="Times New Roman"/>
                <w:color w:val="000000"/>
                <w:sz w:val="28"/>
              </w:rPr>
              <w:t>к</w:t>
            </w:r>
            <w:proofErr w:type="gramEnd"/>
            <w:r w:rsidRPr="003224C2">
              <w:rPr>
                <w:rFonts w:ascii="Times New Roman" w:eastAsia="Times New Roman" w:hAnsi="Times New Roman" w:cs="Times New Roman"/>
                <w:color w:val="000000"/>
                <w:sz w:val="28"/>
              </w:rPr>
              <w:t>оторый может стать причиной пожа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)</w:t>
            </w:r>
            <w:r w:rsidRPr="003224C2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:rsidR="003224C2" w:rsidRPr="003224C2" w:rsidRDefault="003224C2" w:rsidP="003224C2">
            <w:pPr>
              <w:pStyle w:val="c1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  <w:r w:rsidRPr="003224C2">
              <w:rPr>
                <w:rStyle w:val="c5"/>
                <w:i/>
                <w:color w:val="000000"/>
                <w:sz w:val="28"/>
                <w:szCs w:val="28"/>
              </w:rPr>
              <w:t xml:space="preserve">Книга </w:t>
            </w:r>
          </w:p>
          <w:p w:rsidR="003224C2" w:rsidRPr="003224C2" w:rsidRDefault="003224C2" w:rsidP="003224C2">
            <w:pPr>
              <w:shd w:val="clear" w:color="auto" w:fill="FFFFFF"/>
              <w:spacing w:after="0" w:line="240" w:lineRule="auto"/>
              <w:rPr>
                <w:rStyle w:val="c5"/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224C2">
              <w:rPr>
                <w:rStyle w:val="c5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Калькулятор</w:t>
            </w:r>
          </w:p>
          <w:p w:rsidR="003224C2" w:rsidRPr="003224C2" w:rsidRDefault="003224C2" w:rsidP="003224C2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5"/>
                <w:i/>
                <w:color w:val="000000"/>
                <w:sz w:val="28"/>
                <w:szCs w:val="28"/>
              </w:rPr>
            </w:pPr>
            <w:r w:rsidRPr="003224C2">
              <w:rPr>
                <w:rStyle w:val="c5"/>
                <w:i/>
                <w:color w:val="000000"/>
                <w:sz w:val="28"/>
                <w:szCs w:val="28"/>
              </w:rPr>
              <w:t>Спички</w:t>
            </w:r>
          </w:p>
          <w:p w:rsidR="003224C2" w:rsidRPr="003224C2" w:rsidRDefault="003224C2" w:rsidP="003224C2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5"/>
                <w:i/>
                <w:color w:val="000000"/>
                <w:sz w:val="28"/>
                <w:szCs w:val="28"/>
              </w:rPr>
            </w:pPr>
            <w:r w:rsidRPr="003224C2">
              <w:rPr>
                <w:rStyle w:val="c5"/>
                <w:i/>
                <w:color w:val="000000"/>
                <w:sz w:val="28"/>
                <w:szCs w:val="28"/>
              </w:rPr>
              <w:t xml:space="preserve">Мороженое </w:t>
            </w:r>
          </w:p>
          <w:p w:rsidR="003224C2" w:rsidRPr="003224C2" w:rsidRDefault="003224C2" w:rsidP="003224C2">
            <w:pPr>
              <w:pStyle w:val="c1"/>
              <w:shd w:val="clear" w:color="auto" w:fill="FFFFFF"/>
              <w:tabs>
                <w:tab w:val="center" w:pos="1593"/>
              </w:tabs>
              <w:spacing w:before="0" w:beforeAutospacing="0" w:after="0" w:afterAutospacing="0"/>
              <w:rPr>
                <w:rStyle w:val="c5"/>
                <w:i/>
                <w:color w:val="000000"/>
                <w:sz w:val="28"/>
                <w:szCs w:val="28"/>
              </w:rPr>
            </w:pPr>
            <w:r w:rsidRPr="003224C2">
              <w:rPr>
                <w:rStyle w:val="c5"/>
                <w:i/>
                <w:color w:val="000000"/>
                <w:sz w:val="28"/>
                <w:szCs w:val="28"/>
              </w:rPr>
              <w:t>Бензин</w:t>
            </w:r>
            <w:r w:rsidRPr="003224C2">
              <w:rPr>
                <w:rStyle w:val="c5"/>
                <w:i/>
                <w:color w:val="000000"/>
                <w:sz w:val="28"/>
                <w:szCs w:val="28"/>
              </w:rPr>
              <w:tab/>
            </w:r>
          </w:p>
          <w:p w:rsidR="003224C2" w:rsidRPr="003224C2" w:rsidRDefault="003224C2" w:rsidP="003224C2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5"/>
                <w:i/>
                <w:color w:val="000000"/>
                <w:sz w:val="28"/>
                <w:szCs w:val="28"/>
              </w:rPr>
            </w:pPr>
            <w:r w:rsidRPr="003224C2">
              <w:rPr>
                <w:rStyle w:val="c5"/>
                <w:i/>
                <w:color w:val="000000"/>
                <w:sz w:val="28"/>
                <w:szCs w:val="28"/>
              </w:rPr>
              <w:t>Линейка</w:t>
            </w:r>
          </w:p>
          <w:p w:rsidR="003224C2" w:rsidRPr="003224C2" w:rsidRDefault="003224C2" w:rsidP="003224C2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5"/>
                <w:i/>
                <w:color w:val="000000"/>
                <w:sz w:val="28"/>
                <w:szCs w:val="28"/>
              </w:rPr>
            </w:pPr>
            <w:r w:rsidRPr="003224C2">
              <w:rPr>
                <w:rStyle w:val="c5"/>
                <w:i/>
                <w:color w:val="000000"/>
                <w:sz w:val="28"/>
                <w:szCs w:val="28"/>
              </w:rPr>
              <w:t>Резинка</w:t>
            </w:r>
          </w:p>
          <w:p w:rsidR="003224C2" w:rsidRPr="003224C2" w:rsidRDefault="003224C2" w:rsidP="003224C2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5"/>
                <w:i/>
                <w:color w:val="000000"/>
                <w:sz w:val="28"/>
                <w:szCs w:val="28"/>
              </w:rPr>
            </w:pPr>
            <w:r w:rsidRPr="003224C2">
              <w:rPr>
                <w:rStyle w:val="c5"/>
                <w:i/>
                <w:color w:val="000000"/>
                <w:sz w:val="28"/>
                <w:szCs w:val="28"/>
              </w:rPr>
              <w:t>Ветер</w:t>
            </w:r>
          </w:p>
          <w:p w:rsidR="003224C2" w:rsidRPr="003224C2" w:rsidRDefault="003224C2" w:rsidP="003224C2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5"/>
                <w:i/>
                <w:color w:val="000000"/>
                <w:sz w:val="28"/>
                <w:szCs w:val="28"/>
              </w:rPr>
            </w:pPr>
            <w:r w:rsidRPr="003224C2">
              <w:rPr>
                <w:rStyle w:val="c5"/>
                <w:i/>
                <w:color w:val="000000"/>
                <w:sz w:val="28"/>
                <w:szCs w:val="28"/>
              </w:rPr>
              <w:t xml:space="preserve">Зажигалка </w:t>
            </w:r>
          </w:p>
          <w:p w:rsidR="003224C2" w:rsidRDefault="003224C2" w:rsidP="003224C2">
            <w:pPr>
              <w:spacing w:before="72" w:after="72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224C2" w:rsidRPr="004E1042" w:rsidRDefault="003224C2" w:rsidP="003224C2">
            <w:pPr>
              <w:spacing w:before="72" w:after="72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C2" w:rsidRPr="00DE3A14" w:rsidRDefault="003224C2" w:rsidP="003224C2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Style w:val="c6"/>
                <w:sz w:val="28"/>
                <w:szCs w:val="28"/>
              </w:rPr>
              <w:lastRenderedPageBreak/>
              <w:t xml:space="preserve">Дети отвечают, что нужно </w:t>
            </w:r>
            <w:r w:rsidRPr="00DE3A14">
              <w:rPr>
                <w:rStyle w:val="c6"/>
                <w:sz w:val="28"/>
                <w:szCs w:val="28"/>
              </w:rPr>
              <w:t>сразу сообщить о пожаре, позвонив 01.</w:t>
            </w:r>
            <w:r w:rsidRPr="00DE3A14">
              <w:rPr>
                <w:rStyle w:val="c5"/>
                <w:sz w:val="28"/>
                <w:szCs w:val="28"/>
              </w:rPr>
              <w:t> </w:t>
            </w:r>
          </w:p>
          <w:p w:rsidR="003224C2" w:rsidRDefault="003224C2" w:rsidP="003224C2">
            <w:pPr>
              <w:spacing w:before="72" w:after="7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2" w:rsidRDefault="003224C2" w:rsidP="003224C2">
            <w:pPr>
              <w:spacing w:before="72" w:after="7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2" w:rsidRDefault="003224C2" w:rsidP="003224C2">
            <w:pPr>
              <w:spacing w:before="72" w:after="7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2" w:rsidRDefault="003224C2" w:rsidP="003224C2">
            <w:pPr>
              <w:spacing w:before="72" w:after="7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очере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рут телефонную трубку, набирают номер «01» , и спецслужбам сообщают о пожаре, называя свой домашний адрес.</w:t>
            </w:r>
          </w:p>
          <w:p w:rsidR="003224C2" w:rsidRDefault="003224C2" w:rsidP="003224C2">
            <w:pPr>
              <w:spacing w:before="72" w:after="7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C2" w:rsidRDefault="003224C2" w:rsidP="003224C2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8"/>
                <w:szCs w:val="28"/>
              </w:rPr>
              <w:t>Ребята все вместе отвечают: «Сам не справишься с пожаром,</w:t>
            </w:r>
          </w:p>
          <w:p w:rsidR="003224C2" w:rsidRPr="003224C2" w:rsidRDefault="003224C2" w:rsidP="003224C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224C2">
              <w:rPr>
                <w:rStyle w:val="c5"/>
                <w:color w:val="000000"/>
                <w:sz w:val="28"/>
                <w:szCs w:val="28"/>
              </w:rPr>
              <w:t>Этот труд не для детей.</w:t>
            </w:r>
          </w:p>
          <w:p w:rsidR="003224C2" w:rsidRPr="003224C2" w:rsidRDefault="003224C2" w:rsidP="003224C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224C2">
              <w:rPr>
                <w:rStyle w:val="c5"/>
                <w:color w:val="000000"/>
                <w:sz w:val="28"/>
                <w:szCs w:val="28"/>
              </w:rPr>
              <w:t>Не теряя время даром,</w:t>
            </w:r>
          </w:p>
          <w:p w:rsidR="003224C2" w:rsidRPr="003224C2" w:rsidRDefault="003224C2" w:rsidP="003224C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224C2">
              <w:rPr>
                <w:rStyle w:val="c5"/>
                <w:color w:val="000000"/>
                <w:sz w:val="28"/>
                <w:szCs w:val="28"/>
              </w:rPr>
              <w:t>«01» звони скорей.</w:t>
            </w:r>
          </w:p>
          <w:p w:rsidR="003224C2" w:rsidRPr="003224C2" w:rsidRDefault="003224C2" w:rsidP="003224C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224C2">
              <w:rPr>
                <w:rStyle w:val="c5"/>
                <w:color w:val="000000"/>
                <w:sz w:val="28"/>
                <w:szCs w:val="28"/>
              </w:rPr>
              <w:t>Набирай умело,</w:t>
            </w:r>
          </w:p>
          <w:p w:rsidR="003224C2" w:rsidRDefault="003224C2" w:rsidP="003224C2">
            <w:pPr>
              <w:spacing w:before="72" w:after="72" w:line="240" w:lineRule="auto"/>
              <w:jc w:val="both"/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24C2"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</w:rPr>
              <w:t>Чтоб не всё сгорело!»</w:t>
            </w:r>
          </w:p>
          <w:p w:rsidR="003224C2" w:rsidRDefault="003224C2" w:rsidP="003224C2">
            <w:pPr>
              <w:spacing w:before="72" w:after="72" w:line="240" w:lineRule="auto"/>
              <w:jc w:val="both"/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E11D1" w:rsidRDefault="00AE11D1" w:rsidP="003224C2">
            <w:pPr>
              <w:spacing w:before="72" w:after="72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224C2" w:rsidRPr="003224C2" w:rsidRDefault="003224C2" w:rsidP="003224C2">
            <w:pPr>
              <w:spacing w:before="72" w:after="72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ти очень быстро справились с этим заданием и получили ещё одну деталь от пропавшей картинки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C2" w:rsidRPr="004E1042" w:rsidRDefault="003224C2" w:rsidP="003224C2">
            <w:pPr>
              <w:spacing w:before="72" w:after="72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224C2" w:rsidRPr="004E1042" w:rsidTr="00D97A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C2" w:rsidRDefault="003224C2" w:rsidP="003224C2">
            <w:pPr>
              <w:spacing w:before="72" w:after="72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Default="00AE11D1" w:rsidP="00AE11D1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E11D1">
              <w:rPr>
                <w:color w:val="000000"/>
                <w:sz w:val="26"/>
                <w:szCs w:val="26"/>
                <w:shd w:val="clear" w:color="auto" w:fill="FFFFFF"/>
              </w:rPr>
              <w:t>Воспитатель предлагает п</w:t>
            </w:r>
            <w:r w:rsidRPr="00AE11D1">
              <w:rPr>
                <w:color w:val="000000"/>
                <w:sz w:val="28"/>
                <w:szCs w:val="28"/>
                <w:shd w:val="clear" w:color="auto" w:fill="FFFFFF"/>
              </w:rPr>
              <w:t xml:space="preserve">редставить ситуацию: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«В</w:t>
            </w:r>
            <w:r w:rsidRPr="00AE11D1">
              <w:rPr>
                <w:color w:val="000000"/>
                <w:sz w:val="28"/>
                <w:szCs w:val="28"/>
                <w:shd w:val="clear" w:color="auto" w:fill="FFFFFF"/>
              </w:rPr>
              <w:t>ы занимаетесь своим делом, вдруг неожиданно звонок в дверь, ваши действия?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AE11D1" w:rsidRPr="00AE11D1" w:rsidRDefault="00AE11D1" w:rsidP="00AE11D1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</w:p>
          <w:p w:rsidR="00AE11D1" w:rsidRPr="00AE11D1" w:rsidRDefault="00AE11D1" w:rsidP="00AE11D1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sz w:val="28"/>
                <w:szCs w:val="28"/>
              </w:rPr>
            </w:pPr>
            <w:r w:rsidRPr="00AE11D1">
              <w:rPr>
                <w:rStyle w:val="c6"/>
                <w:sz w:val="28"/>
                <w:szCs w:val="28"/>
              </w:rPr>
              <w:t>Воспитатель: Дети! Скажите, можно ли открывать дверь, не спросив, «Кто это?» и не посмотрев в дверной глазок?</w:t>
            </w:r>
          </w:p>
          <w:p w:rsidR="00AE11D1" w:rsidRDefault="00AE11D1" w:rsidP="00AE11D1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sz w:val="28"/>
                <w:szCs w:val="28"/>
              </w:rPr>
            </w:pPr>
          </w:p>
          <w:p w:rsidR="00AE11D1" w:rsidRPr="00AE11D1" w:rsidRDefault="00AE11D1" w:rsidP="00AE11D1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sz w:val="28"/>
                <w:szCs w:val="28"/>
              </w:rPr>
            </w:pPr>
          </w:p>
          <w:p w:rsidR="00AE11D1" w:rsidRPr="00AE11D1" w:rsidRDefault="00AE11D1" w:rsidP="00AE11D1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sz w:val="28"/>
                <w:szCs w:val="28"/>
              </w:rPr>
            </w:pPr>
            <w:r w:rsidRPr="00AE11D1">
              <w:rPr>
                <w:rStyle w:val="c6"/>
                <w:sz w:val="28"/>
                <w:szCs w:val="28"/>
              </w:rPr>
              <w:t>Воспитатель: Почему нельзя? Объясните, пожалуйста.</w:t>
            </w:r>
          </w:p>
          <w:p w:rsidR="00AE11D1" w:rsidRDefault="00AE11D1" w:rsidP="00AE11D1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6"/>
                <w:sz w:val="28"/>
                <w:szCs w:val="28"/>
              </w:rPr>
            </w:pPr>
          </w:p>
          <w:p w:rsidR="00AE11D1" w:rsidRPr="00AE11D1" w:rsidRDefault="00AE11D1" w:rsidP="00AE11D1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sz w:val="28"/>
                <w:szCs w:val="28"/>
              </w:rPr>
            </w:pPr>
            <w:r w:rsidRPr="00AE11D1">
              <w:rPr>
                <w:rStyle w:val="c6"/>
                <w:sz w:val="28"/>
                <w:szCs w:val="28"/>
              </w:rPr>
              <w:t>Воспитатель: - Ребята, а если все-таки кто-то пытается проникнуть в ваш дом? Как вы себя поведете?</w:t>
            </w:r>
          </w:p>
          <w:p w:rsidR="00AE11D1" w:rsidRPr="00AE11D1" w:rsidRDefault="00AE11D1" w:rsidP="00AE11D1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sz w:val="28"/>
                <w:szCs w:val="28"/>
              </w:rPr>
            </w:pPr>
          </w:p>
          <w:p w:rsidR="00AE11D1" w:rsidRPr="00AE11D1" w:rsidRDefault="00AE11D1" w:rsidP="00AE11D1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sz w:val="28"/>
                <w:szCs w:val="28"/>
              </w:rPr>
            </w:pPr>
            <w:r w:rsidRPr="00AE11D1">
              <w:rPr>
                <w:rStyle w:val="c6"/>
                <w:sz w:val="28"/>
                <w:szCs w:val="28"/>
              </w:rPr>
              <w:t>Воспитатель: - По какому номеру вы будете вызывать полицию?</w:t>
            </w:r>
          </w:p>
          <w:p w:rsidR="00AE11D1" w:rsidRDefault="00AE11D1" w:rsidP="00AE11D1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6"/>
              </w:rPr>
            </w:pPr>
          </w:p>
          <w:p w:rsidR="00AE11D1" w:rsidRPr="00AE11D1" w:rsidRDefault="00AE11D1" w:rsidP="00AE11D1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sz w:val="28"/>
                <w:szCs w:val="28"/>
              </w:rPr>
            </w:pPr>
            <w:r w:rsidRPr="00AE11D1">
              <w:rPr>
                <w:rStyle w:val="c5"/>
                <w:sz w:val="28"/>
                <w:szCs w:val="28"/>
              </w:rPr>
              <w:t>Воспитатель: Давайте все вместе вспомним правило «02»</w:t>
            </w:r>
          </w:p>
          <w:p w:rsidR="00AE11D1" w:rsidRDefault="00AE11D1" w:rsidP="00AE11D1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5"/>
                <w:sz w:val="28"/>
                <w:szCs w:val="28"/>
              </w:rPr>
            </w:pPr>
          </w:p>
          <w:p w:rsidR="003224C2" w:rsidRDefault="003224C2" w:rsidP="00AE11D1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E11D1" w:rsidRDefault="00AE11D1" w:rsidP="00AE11D1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E11D1" w:rsidRDefault="00AE11D1" w:rsidP="00AE11D1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E11D1" w:rsidRDefault="00AE11D1" w:rsidP="00AE11D1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E11D1" w:rsidRDefault="00AE11D1" w:rsidP="00AE11D1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77688">
              <w:rPr>
                <w:sz w:val="28"/>
                <w:szCs w:val="28"/>
              </w:rPr>
              <w:t xml:space="preserve">Воспитатель: Молодцы ребята, за правильные ответы вы получаете </w:t>
            </w:r>
            <w:r>
              <w:rPr>
                <w:sz w:val="28"/>
                <w:szCs w:val="28"/>
              </w:rPr>
              <w:t xml:space="preserve">ещё одну часть от целой картинки! Осталось ещё </w:t>
            </w:r>
            <w:proofErr w:type="gramStart"/>
            <w:r>
              <w:rPr>
                <w:sz w:val="28"/>
                <w:szCs w:val="28"/>
              </w:rPr>
              <w:lastRenderedPageBreak/>
              <w:t>чуть-чуть</w:t>
            </w:r>
            <w:proofErr w:type="gramEnd"/>
            <w:r>
              <w:rPr>
                <w:sz w:val="28"/>
                <w:szCs w:val="28"/>
              </w:rPr>
              <w:t xml:space="preserve"> и мы спасём мальчика Ваню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C2" w:rsidRDefault="00AE11D1" w:rsidP="003224C2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sz w:val="28"/>
                <w:szCs w:val="28"/>
              </w:rPr>
            </w:pPr>
            <w:r>
              <w:rPr>
                <w:rStyle w:val="c6"/>
                <w:sz w:val="28"/>
                <w:szCs w:val="28"/>
              </w:rPr>
              <w:lastRenderedPageBreak/>
              <w:t>Дети представляют ситуации и предлагают различные варианты своих действий.</w:t>
            </w:r>
          </w:p>
          <w:p w:rsidR="00AE11D1" w:rsidRDefault="00AE11D1" w:rsidP="003224C2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sz w:val="28"/>
                <w:szCs w:val="28"/>
              </w:rPr>
            </w:pPr>
          </w:p>
          <w:p w:rsidR="00AE11D1" w:rsidRDefault="00AE11D1" w:rsidP="003224C2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sz w:val="28"/>
                <w:szCs w:val="28"/>
              </w:rPr>
            </w:pPr>
          </w:p>
          <w:p w:rsidR="00AE11D1" w:rsidRDefault="00AE11D1" w:rsidP="003224C2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sz w:val="28"/>
                <w:szCs w:val="28"/>
              </w:rPr>
            </w:pPr>
          </w:p>
          <w:p w:rsidR="00AE11D1" w:rsidRPr="00AE11D1" w:rsidRDefault="00AE11D1" w:rsidP="00AE11D1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sz w:val="28"/>
                <w:szCs w:val="28"/>
              </w:rPr>
            </w:pPr>
            <w:r w:rsidRPr="00AE11D1">
              <w:rPr>
                <w:rStyle w:val="c6"/>
                <w:sz w:val="28"/>
                <w:szCs w:val="28"/>
              </w:rPr>
              <w:t>Дети: Нет! Нельзя! Надо спрашивать: «Кто?» или «Вам кого?» А лучше посмотреть в дверной глазок посмотреть - свой или чужой.</w:t>
            </w:r>
          </w:p>
          <w:p w:rsidR="00AE11D1" w:rsidRDefault="00AE11D1" w:rsidP="003224C2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sz w:val="28"/>
                <w:szCs w:val="28"/>
              </w:rPr>
            </w:pPr>
          </w:p>
          <w:p w:rsidR="00AE11D1" w:rsidRDefault="00AE11D1" w:rsidP="00AE11D1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6"/>
                <w:sz w:val="28"/>
                <w:szCs w:val="28"/>
              </w:rPr>
            </w:pPr>
            <w:r w:rsidRPr="00AE11D1">
              <w:rPr>
                <w:rStyle w:val="c6"/>
                <w:sz w:val="28"/>
                <w:szCs w:val="28"/>
              </w:rPr>
              <w:t>Дети: Этот человек может быть преступником, вором.</w:t>
            </w:r>
          </w:p>
          <w:p w:rsidR="00AE11D1" w:rsidRDefault="00AE11D1" w:rsidP="00AE11D1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6"/>
                <w:sz w:val="28"/>
                <w:szCs w:val="28"/>
              </w:rPr>
            </w:pPr>
          </w:p>
          <w:p w:rsidR="00AE11D1" w:rsidRPr="00AE11D1" w:rsidRDefault="00AE11D1" w:rsidP="00AE11D1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sz w:val="28"/>
                <w:szCs w:val="28"/>
              </w:rPr>
            </w:pPr>
            <w:r w:rsidRPr="00AE11D1">
              <w:rPr>
                <w:rStyle w:val="c6"/>
                <w:sz w:val="28"/>
                <w:szCs w:val="28"/>
              </w:rPr>
              <w:t>Дети: - Позвоним в полицию</w:t>
            </w:r>
            <w:r>
              <w:rPr>
                <w:rStyle w:val="c6"/>
                <w:sz w:val="28"/>
                <w:szCs w:val="28"/>
              </w:rPr>
              <w:t>.</w:t>
            </w:r>
          </w:p>
          <w:p w:rsidR="00AE11D1" w:rsidRDefault="00AE11D1" w:rsidP="003224C2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sz w:val="28"/>
                <w:szCs w:val="28"/>
              </w:rPr>
            </w:pPr>
          </w:p>
          <w:p w:rsidR="00AE11D1" w:rsidRDefault="00AE11D1" w:rsidP="003224C2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sz w:val="28"/>
                <w:szCs w:val="28"/>
              </w:rPr>
            </w:pPr>
          </w:p>
          <w:p w:rsidR="00AE11D1" w:rsidRDefault="00AE11D1" w:rsidP="003224C2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sz w:val="28"/>
                <w:szCs w:val="28"/>
              </w:rPr>
            </w:pPr>
          </w:p>
          <w:p w:rsidR="00AE11D1" w:rsidRDefault="00AE11D1" w:rsidP="003224C2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sz w:val="28"/>
                <w:szCs w:val="28"/>
              </w:rPr>
            </w:pPr>
          </w:p>
          <w:p w:rsidR="00AE11D1" w:rsidRDefault="00AE11D1" w:rsidP="00AE11D1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6"/>
                <w:sz w:val="28"/>
                <w:szCs w:val="28"/>
              </w:rPr>
            </w:pPr>
            <w:r w:rsidRPr="00AE11D1">
              <w:rPr>
                <w:rStyle w:val="c6"/>
                <w:sz w:val="28"/>
                <w:szCs w:val="28"/>
              </w:rPr>
              <w:t>Дети: - 02.</w:t>
            </w:r>
          </w:p>
          <w:p w:rsidR="00AE11D1" w:rsidRDefault="00AE11D1" w:rsidP="00AE11D1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6"/>
                <w:sz w:val="28"/>
                <w:szCs w:val="28"/>
              </w:rPr>
            </w:pPr>
          </w:p>
          <w:p w:rsidR="00AE11D1" w:rsidRDefault="00AE11D1" w:rsidP="00AE11D1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6"/>
                <w:sz w:val="28"/>
                <w:szCs w:val="28"/>
              </w:rPr>
            </w:pPr>
          </w:p>
          <w:p w:rsidR="00AE11D1" w:rsidRPr="00AE11D1" w:rsidRDefault="00AE11D1" w:rsidP="00AE11D1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6"/>
                <w:sz w:val="28"/>
                <w:szCs w:val="28"/>
              </w:rPr>
            </w:pPr>
          </w:p>
          <w:p w:rsidR="00AE11D1" w:rsidRPr="00AE11D1" w:rsidRDefault="00AE11D1" w:rsidP="00AE11D1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sz w:val="28"/>
                <w:szCs w:val="28"/>
              </w:rPr>
            </w:pPr>
            <w:r w:rsidRPr="00AE11D1">
              <w:rPr>
                <w:rStyle w:val="c5"/>
                <w:sz w:val="28"/>
                <w:szCs w:val="28"/>
              </w:rPr>
              <w:t>Вместе:  Дома я один остался,</w:t>
            </w:r>
          </w:p>
          <w:p w:rsidR="00AE11D1" w:rsidRPr="00AE11D1" w:rsidRDefault="00AE11D1" w:rsidP="00AE11D1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sz w:val="28"/>
                <w:szCs w:val="28"/>
              </w:rPr>
            </w:pPr>
            <w:r w:rsidRPr="00AE11D1">
              <w:rPr>
                <w:rStyle w:val="c5"/>
                <w:sz w:val="28"/>
                <w:szCs w:val="28"/>
              </w:rPr>
              <w:t>Кто-то дверь открыть пытался.</w:t>
            </w:r>
          </w:p>
          <w:p w:rsidR="00AE11D1" w:rsidRPr="00AE11D1" w:rsidRDefault="00AE11D1" w:rsidP="00AE11D1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sz w:val="28"/>
                <w:szCs w:val="28"/>
              </w:rPr>
            </w:pPr>
            <w:r w:rsidRPr="00AE11D1">
              <w:rPr>
                <w:rStyle w:val="c5"/>
                <w:sz w:val="28"/>
                <w:szCs w:val="28"/>
              </w:rPr>
              <w:t>Я тогда «02» набрал</w:t>
            </w:r>
          </w:p>
          <w:p w:rsidR="00AE11D1" w:rsidRPr="00AE11D1" w:rsidRDefault="00AE11D1" w:rsidP="00AE11D1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sz w:val="28"/>
                <w:szCs w:val="28"/>
              </w:rPr>
            </w:pPr>
            <w:r w:rsidRPr="00AE11D1">
              <w:rPr>
                <w:rStyle w:val="c5"/>
                <w:sz w:val="28"/>
                <w:szCs w:val="28"/>
              </w:rPr>
              <w:t>И полицию позвал.</w:t>
            </w:r>
          </w:p>
          <w:p w:rsidR="00AE11D1" w:rsidRPr="00AE11D1" w:rsidRDefault="00AE11D1" w:rsidP="00AE11D1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sz w:val="28"/>
                <w:szCs w:val="28"/>
              </w:rPr>
            </w:pPr>
            <w:r w:rsidRPr="00AE11D1">
              <w:rPr>
                <w:rStyle w:val="c5"/>
                <w:sz w:val="28"/>
                <w:szCs w:val="28"/>
              </w:rPr>
              <w:t>Не пройдет пяти минут,</w:t>
            </w:r>
          </w:p>
          <w:p w:rsidR="00AE11D1" w:rsidRPr="00AE11D1" w:rsidRDefault="00AE11D1" w:rsidP="00AE11D1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sz w:val="28"/>
                <w:szCs w:val="28"/>
              </w:rPr>
            </w:pPr>
            <w:r w:rsidRPr="00AE11D1">
              <w:rPr>
                <w:rStyle w:val="c5"/>
                <w:sz w:val="28"/>
                <w:szCs w:val="28"/>
              </w:rPr>
              <w:t>Как воришку заберут.</w:t>
            </w:r>
          </w:p>
          <w:p w:rsidR="00AE11D1" w:rsidRDefault="00AE11D1" w:rsidP="003224C2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C2" w:rsidRDefault="00D13862" w:rsidP="003224C2">
            <w:pPr>
              <w:spacing w:before="72" w:after="72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формировано точное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нимание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то является «своим», а кто «чужим».</w:t>
            </w:r>
          </w:p>
          <w:p w:rsidR="00D13862" w:rsidRPr="004E1042" w:rsidRDefault="00D13862" w:rsidP="003224C2">
            <w:pPr>
              <w:spacing w:before="72" w:after="72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формировано умение пользоваться телефонами службы спасения.</w:t>
            </w:r>
          </w:p>
        </w:tc>
      </w:tr>
      <w:tr w:rsidR="003224C2" w:rsidRPr="004E1042" w:rsidTr="00D97A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C2" w:rsidRDefault="003224C2" w:rsidP="003224C2">
            <w:pPr>
              <w:spacing w:before="72" w:after="72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D1" w:rsidRPr="00977688" w:rsidRDefault="00AE11D1" w:rsidP="00AE11D1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Style w:val="c6"/>
                <w:sz w:val="28"/>
                <w:szCs w:val="28"/>
              </w:rPr>
              <w:t>Воспитатель: «</w:t>
            </w:r>
            <w:r w:rsidRPr="00977688">
              <w:rPr>
                <w:rStyle w:val="c6"/>
                <w:sz w:val="28"/>
                <w:szCs w:val="28"/>
              </w:rPr>
              <w:t>В первом задании мы отгадывали загадки про: иголку, нож, ножницы. Как можно назвать все эти предмет</w:t>
            </w:r>
            <w:r>
              <w:rPr>
                <w:rStyle w:val="c6"/>
                <w:sz w:val="28"/>
                <w:szCs w:val="28"/>
              </w:rPr>
              <w:t>ы? (режущие и колющие предметы)»</w:t>
            </w:r>
          </w:p>
          <w:p w:rsidR="00AE11D1" w:rsidRPr="00977688" w:rsidRDefault="00AE11D1" w:rsidP="00AE11D1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0977688">
              <w:rPr>
                <w:rStyle w:val="c6"/>
                <w:sz w:val="28"/>
                <w:szCs w:val="28"/>
              </w:rPr>
              <w:t>- Ребята, острые, колющие и режущие предметы – это еще одна опасность, которая может вас поджидать дома.</w:t>
            </w:r>
          </w:p>
          <w:p w:rsidR="00AE11D1" w:rsidRPr="00977688" w:rsidRDefault="00AE11D1" w:rsidP="00AE11D1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0977688">
              <w:rPr>
                <w:rStyle w:val="c6"/>
                <w:sz w:val="28"/>
                <w:szCs w:val="28"/>
              </w:rPr>
              <w:t>- А что нужно делать, чтобы эти предметы не стали причиной беды.</w:t>
            </w:r>
          </w:p>
          <w:p w:rsidR="00AE11D1" w:rsidRDefault="00AE11D1" w:rsidP="00AE11D1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6"/>
                <w:sz w:val="28"/>
                <w:szCs w:val="28"/>
              </w:rPr>
            </w:pPr>
            <w:r w:rsidRPr="00977688">
              <w:rPr>
                <w:rStyle w:val="c6"/>
                <w:sz w:val="28"/>
                <w:szCs w:val="28"/>
              </w:rPr>
              <w:t>(не махать ножницами, не брать нож, все предметы убирать на свои места)</w:t>
            </w:r>
          </w:p>
          <w:p w:rsidR="00E76CB3" w:rsidRPr="00977688" w:rsidRDefault="00E76CB3" w:rsidP="00AE11D1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</w:p>
          <w:p w:rsidR="00AE11D1" w:rsidRDefault="00AE11D1" w:rsidP="00AE11D1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6"/>
                <w:sz w:val="28"/>
                <w:szCs w:val="28"/>
              </w:rPr>
            </w:pPr>
            <w:r w:rsidRPr="00977688">
              <w:rPr>
                <w:rStyle w:val="c6"/>
                <w:sz w:val="28"/>
                <w:szCs w:val="28"/>
              </w:rPr>
              <w:t>-Правильно, необходимо соблюдать правила пользованиями этими предметами и все острые, колющие и режущие предметы обязательно надо класть на свои места.</w:t>
            </w:r>
          </w:p>
          <w:p w:rsidR="00E76CB3" w:rsidRPr="00977688" w:rsidRDefault="00E76CB3" w:rsidP="00AE11D1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</w:p>
          <w:p w:rsidR="00AE11D1" w:rsidRPr="00977688" w:rsidRDefault="00AE11D1" w:rsidP="00AE11D1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0977688">
              <w:rPr>
                <w:rStyle w:val="c6"/>
                <w:sz w:val="28"/>
                <w:szCs w:val="28"/>
              </w:rPr>
              <w:t>Воспитатель открывает картинки лекарственных средств и бытовой химии.</w:t>
            </w:r>
          </w:p>
          <w:p w:rsidR="00AE11D1" w:rsidRPr="00977688" w:rsidRDefault="00AE11D1" w:rsidP="00AE11D1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0977688">
              <w:rPr>
                <w:rStyle w:val="c6"/>
                <w:sz w:val="28"/>
                <w:szCs w:val="28"/>
              </w:rPr>
              <w:t>- А что за опасность подстерегает вас на этот раз?</w:t>
            </w:r>
          </w:p>
          <w:p w:rsidR="00E76CB3" w:rsidRDefault="00E76CB3" w:rsidP="00AE11D1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6"/>
                <w:sz w:val="28"/>
                <w:szCs w:val="28"/>
              </w:rPr>
            </w:pPr>
          </w:p>
          <w:p w:rsidR="00AE11D1" w:rsidRDefault="00AE11D1" w:rsidP="00AE11D1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6"/>
                <w:sz w:val="28"/>
                <w:szCs w:val="28"/>
              </w:rPr>
            </w:pPr>
            <w:r w:rsidRPr="00977688">
              <w:rPr>
                <w:rStyle w:val="c6"/>
                <w:sz w:val="28"/>
                <w:szCs w:val="28"/>
              </w:rPr>
              <w:t xml:space="preserve">Воспитатель: Витамины, капли, таблетки. Как </w:t>
            </w:r>
            <w:proofErr w:type="gramStart"/>
            <w:r w:rsidRPr="00977688">
              <w:rPr>
                <w:rStyle w:val="c6"/>
                <w:sz w:val="28"/>
                <w:szCs w:val="28"/>
              </w:rPr>
              <w:t>назвать</w:t>
            </w:r>
            <w:proofErr w:type="gramEnd"/>
            <w:r w:rsidRPr="00977688">
              <w:rPr>
                <w:rStyle w:val="c6"/>
                <w:sz w:val="28"/>
                <w:szCs w:val="28"/>
              </w:rPr>
              <w:t xml:space="preserve"> одним словом?</w:t>
            </w:r>
          </w:p>
          <w:p w:rsidR="00CF7F2E" w:rsidRPr="00977688" w:rsidRDefault="00CF7F2E" w:rsidP="00AE11D1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</w:p>
          <w:p w:rsidR="00AE11D1" w:rsidRDefault="00AE11D1" w:rsidP="00AE11D1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6"/>
                <w:sz w:val="28"/>
                <w:szCs w:val="28"/>
              </w:rPr>
            </w:pPr>
            <w:r w:rsidRPr="00977688">
              <w:rPr>
                <w:rStyle w:val="c6"/>
                <w:sz w:val="28"/>
                <w:szCs w:val="28"/>
              </w:rPr>
              <w:t xml:space="preserve">Чем это опасны лекарства, ими же лечатся? </w:t>
            </w:r>
          </w:p>
          <w:p w:rsidR="00E76CB3" w:rsidRPr="00977688" w:rsidRDefault="00E76CB3" w:rsidP="00AE11D1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</w:p>
          <w:p w:rsidR="00CF7F2E" w:rsidRDefault="00CF7F2E" w:rsidP="00AE11D1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6"/>
                <w:sz w:val="28"/>
                <w:szCs w:val="28"/>
              </w:rPr>
            </w:pPr>
          </w:p>
          <w:p w:rsidR="00CF7F2E" w:rsidRDefault="00CF7F2E" w:rsidP="00AE11D1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6"/>
                <w:sz w:val="28"/>
                <w:szCs w:val="28"/>
              </w:rPr>
            </w:pPr>
          </w:p>
          <w:p w:rsidR="00CF7F2E" w:rsidRDefault="00CF7F2E" w:rsidP="00AE11D1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6"/>
                <w:sz w:val="28"/>
                <w:szCs w:val="28"/>
              </w:rPr>
            </w:pPr>
          </w:p>
          <w:p w:rsidR="00CF7F2E" w:rsidRDefault="00CF7F2E" w:rsidP="00AE11D1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6"/>
                <w:sz w:val="28"/>
                <w:szCs w:val="28"/>
              </w:rPr>
            </w:pPr>
          </w:p>
          <w:p w:rsidR="00CF7F2E" w:rsidRDefault="00CF7F2E" w:rsidP="00AE11D1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6"/>
                <w:sz w:val="28"/>
                <w:szCs w:val="28"/>
              </w:rPr>
            </w:pPr>
          </w:p>
          <w:p w:rsidR="00CF7F2E" w:rsidRDefault="00CF7F2E" w:rsidP="00AE11D1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6"/>
                <w:sz w:val="28"/>
                <w:szCs w:val="28"/>
              </w:rPr>
            </w:pPr>
          </w:p>
          <w:p w:rsidR="00CF7F2E" w:rsidRDefault="00CF7F2E" w:rsidP="00AE11D1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6"/>
                <w:sz w:val="28"/>
                <w:szCs w:val="28"/>
              </w:rPr>
            </w:pPr>
          </w:p>
          <w:p w:rsidR="00CF7F2E" w:rsidRDefault="00CF7F2E" w:rsidP="00AE11D1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6"/>
                <w:sz w:val="28"/>
                <w:szCs w:val="28"/>
              </w:rPr>
            </w:pPr>
          </w:p>
          <w:p w:rsidR="00CF7F2E" w:rsidRDefault="00AE11D1" w:rsidP="00AE11D1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6"/>
                <w:sz w:val="28"/>
                <w:szCs w:val="28"/>
              </w:rPr>
            </w:pPr>
            <w:r w:rsidRPr="00977688">
              <w:rPr>
                <w:rStyle w:val="c6"/>
                <w:sz w:val="28"/>
                <w:szCs w:val="28"/>
              </w:rPr>
              <w:t xml:space="preserve">Воспитатель: порошок, </w:t>
            </w:r>
          </w:p>
          <w:p w:rsidR="00AE11D1" w:rsidRPr="00E76CB3" w:rsidRDefault="00AE11D1" w:rsidP="00AE11D1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77688">
              <w:rPr>
                <w:rStyle w:val="c6"/>
                <w:sz w:val="28"/>
                <w:szCs w:val="28"/>
              </w:rPr>
              <w:t>чистящие средства, моющие средства, освежитель воздуха, как их можно назвать короче?</w:t>
            </w:r>
          </w:p>
          <w:p w:rsidR="00AE11D1" w:rsidRPr="00977688" w:rsidRDefault="00AE11D1" w:rsidP="00AE11D1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0977688">
              <w:rPr>
                <w:rStyle w:val="c6"/>
                <w:sz w:val="28"/>
                <w:szCs w:val="28"/>
              </w:rPr>
              <w:t xml:space="preserve">- Что должны знать дети о бытовой химии? </w:t>
            </w:r>
          </w:p>
          <w:p w:rsidR="00AE11D1" w:rsidRPr="00977688" w:rsidRDefault="00AE11D1" w:rsidP="00AE11D1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0977688">
              <w:rPr>
                <w:rStyle w:val="c6"/>
                <w:sz w:val="28"/>
                <w:szCs w:val="28"/>
              </w:rPr>
              <w:t>Правильно, химикат</w:t>
            </w:r>
            <w:proofErr w:type="gramStart"/>
            <w:r w:rsidRPr="00977688">
              <w:rPr>
                <w:rStyle w:val="c6"/>
                <w:sz w:val="28"/>
                <w:szCs w:val="28"/>
              </w:rPr>
              <w:t>ы-</w:t>
            </w:r>
            <w:proofErr w:type="gramEnd"/>
            <w:r w:rsidRPr="00977688">
              <w:rPr>
                <w:rStyle w:val="c6"/>
                <w:sz w:val="28"/>
                <w:szCs w:val="28"/>
              </w:rPr>
              <w:t xml:space="preserve"> это яд и детям ими пользоваться нельзя.</w:t>
            </w:r>
          </w:p>
          <w:p w:rsidR="00AE11D1" w:rsidRDefault="00AE11D1" w:rsidP="00AE11D1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6"/>
                <w:bCs/>
                <w:sz w:val="28"/>
                <w:szCs w:val="28"/>
              </w:rPr>
            </w:pPr>
          </w:p>
          <w:p w:rsidR="00E76CB3" w:rsidRDefault="00E76CB3" w:rsidP="00AE11D1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6"/>
                <w:bCs/>
                <w:sz w:val="28"/>
                <w:szCs w:val="28"/>
              </w:rPr>
            </w:pPr>
            <w:r>
              <w:rPr>
                <w:rStyle w:val="c6"/>
                <w:bCs/>
                <w:sz w:val="28"/>
                <w:szCs w:val="28"/>
              </w:rPr>
              <w:t>Далее воспитатель предлагает детям выполнить задание под номером 5</w:t>
            </w:r>
          </w:p>
          <w:p w:rsidR="00CF7F2E" w:rsidRDefault="00AE11D1" w:rsidP="00AE11D1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6"/>
                <w:sz w:val="28"/>
                <w:szCs w:val="28"/>
              </w:rPr>
            </w:pPr>
            <w:r w:rsidRPr="00CF7F2E">
              <w:rPr>
                <w:rStyle w:val="c6"/>
                <w:bCs/>
                <w:i/>
                <w:sz w:val="28"/>
                <w:szCs w:val="28"/>
              </w:rPr>
              <w:t>Игра «Что где храниться?»</w:t>
            </w:r>
            <w:r w:rsidRPr="00977688">
              <w:rPr>
                <w:rStyle w:val="c6"/>
                <w:sz w:val="28"/>
                <w:szCs w:val="28"/>
              </w:rPr>
              <w:t> </w:t>
            </w:r>
          </w:p>
          <w:p w:rsidR="00AE11D1" w:rsidRPr="00977688" w:rsidRDefault="00AE11D1" w:rsidP="00AE11D1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0977688">
              <w:rPr>
                <w:rStyle w:val="c6"/>
                <w:sz w:val="28"/>
                <w:szCs w:val="28"/>
              </w:rPr>
              <w:t xml:space="preserve">Нужно разложить все предметы по своим местам и тогда они перестанут угрожать нашему здоровью. </w:t>
            </w:r>
          </w:p>
          <w:p w:rsidR="00AE11D1" w:rsidRPr="00977688" w:rsidRDefault="00AE11D1" w:rsidP="00AE11D1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0977688">
              <w:rPr>
                <w:rStyle w:val="c6"/>
                <w:sz w:val="28"/>
                <w:szCs w:val="28"/>
              </w:rPr>
              <w:t>Воспитатель: Ребята, а что же делать, если вдруг выпил лекарство по ошибке или поранился?</w:t>
            </w:r>
          </w:p>
          <w:p w:rsidR="00AE11D1" w:rsidRDefault="00AE11D1" w:rsidP="00AE11D1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6"/>
                <w:sz w:val="28"/>
                <w:szCs w:val="28"/>
              </w:rPr>
            </w:pPr>
            <w:r w:rsidRPr="00977688">
              <w:rPr>
                <w:rStyle w:val="c6"/>
                <w:sz w:val="28"/>
                <w:szCs w:val="28"/>
              </w:rPr>
              <w:t>Воспитатель: - Назовите номер «Скорой помощи»? </w:t>
            </w:r>
          </w:p>
          <w:p w:rsidR="00B75A85" w:rsidRDefault="00AE11D1" w:rsidP="00AE11D1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6"/>
                <w:sz w:val="28"/>
                <w:szCs w:val="28"/>
              </w:rPr>
            </w:pPr>
            <w:r>
              <w:rPr>
                <w:rStyle w:val="c6"/>
                <w:sz w:val="28"/>
                <w:szCs w:val="28"/>
              </w:rPr>
              <w:t xml:space="preserve">Правильно! И за это вы получаете последнюю часть картинки. </w:t>
            </w:r>
          </w:p>
          <w:p w:rsidR="00AE11D1" w:rsidRDefault="00AE11D1" w:rsidP="00AE11D1">
            <w:pPr>
              <w:pStyle w:val="c1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>
              <w:rPr>
                <w:rStyle w:val="c6"/>
                <w:sz w:val="28"/>
                <w:szCs w:val="28"/>
              </w:rPr>
              <w:t xml:space="preserve">Я предлагаю собрать её и произнести волшебные слова </w:t>
            </w:r>
            <w:r w:rsidRPr="002045C2">
              <w:rPr>
                <w:i/>
                <w:sz w:val="28"/>
                <w:szCs w:val="28"/>
              </w:rPr>
              <w:t>«</w:t>
            </w:r>
            <w:proofErr w:type="spellStart"/>
            <w:r>
              <w:rPr>
                <w:i/>
                <w:sz w:val="28"/>
                <w:szCs w:val="28"/>
              </w:rPr>
              <w:t>НЕл</w:t>
            </w:r>
            <w:r w:rsidRPr="002045C2">
              <w:rPr>
                <w:i/>
                <w:sz w:val="28"/>
                <w:szCs w:val="28"/>
              </w:rPr>
              <w:t>омака</w:t>
            </w:r>
            <w:proofErr w:type="spellEnd"/>
            <w:r w:rsidRPr="002045C2">
              <w:rPr>
                <w:i/>
                <w:sz w:val="28"/>
                <w:szCs w:val="28"/>
              </w:rPr>
              <w:t>-</w:t>
            </w:r>
            <w:proofErr w:type="spellStart"/>
            <w:r>
              <w:rPr>
                <w:i/>
                <w:sz w:val="28"/>
                <w:szCs w:val="28"/>
              </w:rPr>
              <w:t>НЕ</w:t>
            </w:r>
            <w:r w:rsidRPr="002045C2">
              <w:rPr>
                <w:i/>
                <w:sz w:val="28"/>
                <w:szCs w:val="28"/>
              </w:rPr>
              <w:t>поломака</w:t>
            </w:r>
            <w:proofErr w:type="spellEnd"/>
            <w:r w:rsidRPr="002045C2">
              <w:rPr>
                <w:i/>
                <w:sz w:val="28"/>
                <w:szCs w:val="28"/>
              </w:rPr>
              <w:t>-БУМ!»</w:t>
            </w:r>
            <w:r>
              <w:rPr>
                <w:i/>
                <w:sz w:val="28"/>
                <w:szCs w:val="28"/>
              </w:rPr>
              <w:t xml:space="preserve"> </w:t>
            </w:r>
          </w:p>
          <w:p w:rsidR="003224C2" w:rsidRDefault="00AE11D1" w:rsidP="00B75A85">
            <w:pPr>
              <w:pStyle w:val="c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учит музыка и входит </w:t>
            </w:r>
            <w:r>
              <w:rPr>
                <w:sz w:val="28"/>
                <w:szCs w:val="28"/>
              </w:rPr>
              <w:lastRenderedPageBreak/>
              <w:t xml:space="preserve">мальчик Ваня </w:t>
            </w:r>
            <w:r w:rsidR="00B75A85">
              <w:rPr>
                <w:sz w:val="28"/>
                <w:szCs w:val="28"/>
              </w:rPr>
              <w:t>(кукольный персонаж</w:t>
            </w:r>
            <w:proofErr w:type="gramStart"/>
            <w:r w:rsidR="00B75A8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благодарит всех ребят за помощь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C2" w:rsidRDefault="003224C2" w:rsidP="003224C2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sz w:val="28"/>
                <w:szCs w:val="28"/>
              </w:rPr>
            </w:pPr>
          </w:p>
          <w:p w:rsidR="00AE11D1" w:rsidRDefault="00AE11D1" w:rsidP="003224C2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sz w:val="28"/>
                <w:szCs w:val="28"/>
              </w:rPr>
            </w:pPr>
          </w:p>
          <w:p w:rsidR="00AE11D1" w:rsidRDefault="00AE11D1" w:rsidP="003224C2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sz w:val="28"/>
                <w:szCs w:val="28"/>
              </w:rPr>
            </w:pPr>
          </w:p>
          <w:p w:rsidR="00AE11D1" w:rsidRDefault="00AE11D1" w:rsidP="003224C2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sz w:val="28"/>
                <w:szCs w:val="28"/>
              </w:rPr>
            </w:pPr>
          </w:p>
          <w:p w:rsidR="00AE11D1" w:rsidRDefault="00AE11D1" w:rsidP="003224C2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sz w:val="28"/>
                <w:szCs w:val="28"/>
              </w:rPr>
            </w:pPr>
          </w:p>
          <w:p w:rsidR="00AE11D1" w:rsidRDefault="00AE11D1" w:rsidP="003224C2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sz w:val="28"/>
                <w:szCs w:val="28"/>
              </w:rPr>
            </w:pPr>
          </w:p>
          <w:p w:rsidR="00AE11D1" w:rsidRDefault="00AE11D1" w:rsidP="003224C2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sz w:val="28"/>
                <w:szCs w:val="28"/>
              </w:rPr>
            </w:pPr>
          </w:p>
          <w:p w:rsidR="00AE11D1" w:rsidRDefault="00AE11D1" w:rsidP="003224C2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sz w:val="28"/>
                <w:szCs w:val="28"/>
              </w:rPr>
            </w:pPr>
          </w:p>
          <w:p w:rsidR="00AE11D1" w:rsidRDefault="00AE11D1" w:rsidP="003224C2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sz w:val="28"/>
                <w:szCs w:val="28"/>
              </w:rPr>
            </w:pPr>
          </w:p>
          <w:p w:rsidR="00AE11D1" w:rsidRDefault="00AE11D1" w:rsidP="003224C2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sz w:val="28"/>
                <w:szCs w:val="28"/>
              </w:rPr>
            </w:pPr>
          </w:p>
          <w:p w:rsidR="00AE11D1" w:rsidRDefault="00AE11D1" w:rsidP="003224C2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sz w:val="28"/>
                <w:szCs w:val="28"/>
              </w:rPr>
            </w:pPr>
          </w:p>
          <w:p w:rsidR="00AE11D1" w:rsidRDefault="00AE11D1" w:rsidP="003224C2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sz w:val="28"/>
                <w:szCs w:val="28"/>
              </w:rPr>
            </w:pPr>
          </w:p>
          <w:p w:rsidR="00AE11D1" w:rsidRPr="00977688" w:rsidRDefault="00AE11D1" w:rsidP="00AE11D1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Style w:val="c6"/>
                <w:sz w:val="28"/>
                <w:szCs w:val="28"/>
              </w:rPr>
              <w:t xml:space="preserve">Дети рассказывают </w:t>
            </w:r>
            <w:proofErr w:type="gramStart"/>
            <w:r>
              <w:rPr>
                <w:rStyle w:val="c6"/>
                <w:sz w:val="28"/>
                <w:szCs w:val="28"/>
              </w:rPr>
              <w:t>о</w:t>
            </w:r>
            <w:proofErr w:type="gramEnd"/>
            <w:r>
              <w:rPr>
                <w:rStyle w:val="c6"/>
                <w:sz w:val="28"/>
                <w:szCs w:val="28"/>
              </w:rPr>
              <w:t xml:space="preserve"> элементарных правилах безопасности в работе с колющими предметами. (Н</w:t>
            </w:r>
            <w:r w:rsidRPr="00977688">
              <w:rPr>
                <w:rStyle w:val="c6"/>
                <w:sz w:val="28"/>
                <w:szCs w:val="28"/>
              </w:rPr>
              <w:t>е махать ножницами, не брать нож, все предметы убирать на свои места)</w:t>
            </w:r>
            <w:r>
              <w:rPr>
                <w:rStyle w:val="c6"/>
                <w:sz w:val="28"/>
                <w:szCs w:val="28"/>
              </w:rPr>
              <w:t>.</w:t>
            </w:r>
          </w:p>
          <w:p w:rsidR="00E76CB3" w:rsidRDefault="00E76CB3" w:rsidP="003224C2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sz w:val="28"/>
                <w:szCs w:val="28"/>
              </w:rPr>
            </w:pPr>
          </w:p>
          <w:p w:rsidR="00E76CB3" w:rsidRDefault="00E76CB3" w:rsidP="003224C2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sz w:val="28"/>
                <w:szCs w:val="28"/>
              </w:rPr>
            </w:pPr>
          </w:p>
          <w:p w:rsidR="00E76CB3" w:rsidRDefault="00E76CB3" w:rsidP="003224C2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sz w:val="28"/>
                <w:szCs w:val="28"/>
              </w:rPr>
            </w:pPr>
          </w:p>
          <w:p w:rsidR="00E76CB3" w:rsidRDefault="00E76CB3" w:rsidP="003224C2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sz w:val="28"/>
                <w:szCs w:val="28"/>
              </w:rPr>
            </w:pPr>
          </w:p>
          <w:p w:rsidR="00E76CB3" w:rsidRDefault="00E76CB3" w:rsidP="003224C2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sz w:val="28"/>
                <w:szCs w:val="28"/>
              </w:rPr>
            </w:pPr>
          </w:p>
          <w:p w:rsidR="00E76CB3" w:rsidRDefault="00E76CB3" w:rsidP="003224C2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sz w:val="28"/>
                <w:szCs w:val="28"/>
              </w:rPr>
            </w:pPr>
          </w:p>
          <w:p w:rsidR="00E76CB3" w:rsidRDefault="00E76CB3" w:rsidP="003224C2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sz w:val="28"/>
                <w:szCs w:val="28"/>
              </w:rPr>
            </w:pPr>
          </w:p>
          <w:p w:rsidR="00E76CB3" w:rsidRDefault="00E76CB3" w:rsidP="003224C2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sz w:val="28"/>
                <w:szCs w:val="28"/>
              </w:rPr>
            </w:pPr>
            <w:r>
              <w:rPr>
                <w:rStyle w:val="c6"/>
                <w:sz w:val="28"/>
                <w:szCs w:val="28"/>
              </w:rPr>
              <w:t>Ребята рассматривают картинки</w:t>
            </w:r>
            <w:proofErr w:type="gramStart"/>
            <w:r>
              <w:rPr>
                <w:rStyle w:val="c6"/>
                <w:sz w:val="28"/>
                <w:szCs w:val="28"/>
              </w:rPr>
              <w:t xml:space="preserve"> .</w:t>
            </w:r>
            <w:proofErr w:type="gramEnd"/>
          </w:p>
          <w:p w:rsidR="00AE11D1" w:rsidRDefault="00E76CB3" w:rsidP="003224C2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sz w:val="28"/>
                <w:szCs w:val="28"/>
              </w:rPr>
            </w:pPr>
            <w:r w:rsidRPr="00977688">
              <w:rPr>
                <w:rStyle w:val="c6"/>
                <w:sz w:val="28"/>
                <w:szCs w:val="28"/>
              </w:rPr>
              <w:t>Лекарства и бытовая химия</w:t>
            </w:r>
            <w:r>
              <w:rPr>
                <w:rStyle w:val="c6"/>
                <w:sz w:val="28"/>
                <w:szCs w:val="28"/>
              </w:rPr>
              <w:t>.</w:t>
            </w:r>
          </w:p>
          <w:p w:rsidR="00E76CB3" w:rsidRDefault="00E76CB3" w:rsidP="003224C2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sz w:val="28"/>
                <w:szCs w:val="28"/>
              </w:rPr>
            </w:pPr>
          </w:p>
          <w:p w:rsidR="00E76CB3" w:rsidRDefault="00E76CB3" w:rsidP="003224C2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sz w:val="28"/>
                <w:szCs w:val="28"/>
              </w:rPr>
            </w:pPr>
          </w:p>
          <w:p w:rsidR="00E76CB3" w:rsidRDefault="00E76CB3" w:rsidP="003224C2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sz w:val="28"/>
                <w:szCs w:val="28"/>
              </w:rPr>
            </w:pPr>
          </w:p>
          <w:p w:rsidR="00E76CB3" w:rsidRPr="00977688" w:rsidRDefault="00CF7F2E" w:rsidP="00E76CB3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Style w:val="c6"/>
                <w:sz w:val="28"/>
                <w:szCs w:val="28"/>
              </w:rPr>
              <w:t>Дети: Л</w:t>
            </w:r>
            <w:r w:rsidRPr="00977688">
              <w:rPr>
                <w:rStyle w:val="c6"/>
                <w:sz w:val="28"/>
                <w:szCs w:val="28"/>
              </w:rPr>
              <w:t>екарства</w:t>
            </w:r>
            <w:r w:rsidR="00E76CB3" w:rsidRPr="00977688">
              <w:rPr>
                <w:rStyle w:val="c6"/>
                <w:sz w:val="28"/>
                <w:szCs w:val="28"/>
              </w:rPr>
              <w:t>.</w:t>
            </w:r>
          </w:p>
          <w:p w:rsidR="00E76CB3" w:rsidRDefault="00E76CB3" w:rsidP="003224C2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sz w:val="28"/>
                <w:szCs w:val="28"/>
              </w:rPr>
            </w:pPr>
          </w:p>
          <w:p w:rsidR="00E76CB3" w:rsidRDefault="00E76CB3" w:rsidP="003224C2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sz w:val="28"/>
                <w:szCs w:val="28"/>
              </w:rPr>
            </w:pPr>
          </w:p>
          <w:p w:rsidR="00E76CB3" w:rsidRDefault="00CF7F2E" w:rsidP="00CF7F2E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6"/>
                <w:sz w:val="28"/>
                <w:szCs w:val="28"/>
              </w:rPr>
            </w:pPr>
            <w:r>
              <w:rPr>
                <w:rStyle w:val="c6"/>
                <w:sz w:val="28"/>
                <w:szCs w:val="28"/>
              </w:rPr>
              <w:t>Д</w:t>
            </w:r>
            <w:r w:rsidR="00E76CB3" w:rsidRPr="00977688">
              <w:rPr>
                <w:rStyle w:val="c6"/>
                <w:sz w:val="28"/>
                <w:szCs w:val="28"/>
              </w:rPr>
              <w:t>ети отвечают</w:t>
            </w:r>
            <w:r>
              <w:rPr>
                <w:rStyle w:val="c6"/>
                <w:sz w:val="28"/>
                <w:szCs w:val="28"/>
              </w:rPr>
              <w:t xml:space="preserve">: Больным людям таблетки помогают, а здоровым могут навредить, так как во </w:t>
            </w:r>
            <w:r>
              <w:rPr>
                <w:rStyle w:val="c6"/>
                <w:sz w:val="28"/>
                <w:szCs w:val="28"/>
              </w:rPr>
              <w:lastRenderedPageBreak/>
              <w:t xml:space="preserve">всяком лекарстве есть небольшая доля яда и если выпить много таблеток, то можно отравиться.  </w:t>
            </w:r>
          </w:p>
          <w:p w:rsidR="00E76CB3" w:rsidRDefault="00E76CB3" w:rsidP="003224C2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sz w:val="28"/>
                <w:szCs w:val="28"/>
              </w:rPr>
            </w:pPr>
          </w:p>
          <w:p w:rsidR="00E76CB3" w:rsidRDefault="00E76CB3" w:rsidP="003224C2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sz w:val="28"/>
                <w:szCs w:val="28"/>
              </w:rPr>
            </w:pPr>
          </w:p>
          <w:p w:rsidR="00D13862" w:rsidRDefault="00D13862" w:rsidP="00E76CB3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6"/>
                <w:sz w:val="28"/>
                <w:szCs w:val="28"/>
              </w:rPr>
            </w:pPr>
          </w:p>
          <w:p w:rsidR="00E76CB3" w:rsidRPr="00977688" w:rsidRDefault="0023469A" w:rsidP="00E76CB3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Style w:val="c6"/>
                <w:sz w:val="28"/>
                <w:szCs w:val="28"/>
              </w:rPr>
              <w:t>Дети: Б</w:t>
            </w:r>
            <w:r w:rsidR="00E76CB3" w:rsidRPr="00977688">
              <w:rPr>
                <w:rStyle w:val="c6"/>
                <w:sz w:val="28"/>
                <w:szCs w:val="28"/>
              </w:rPr>
              <w:t>ытовая химия.</w:t>
            </w:r>
          </w:p>
          <w:p w:rsidR="00E76CB3" w:rsidRDefault="00E76CB3" w:rsidP="003224C2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sz w:val="28"/>
                <w:szCs w:val="28"/>
              </w:rPr>
            </w:pPr>
          </w:p>
          <w:p w:rsidR="00E76CB3" w:rsidRDefault="00E76CB3" w:rsidP="003224C2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sz w:val="28"/>
                <w:szCs w:val="28"/>
              </w:rPr>
            </w:pPr>
          </w:p>
          <w:p w:rsidR="00CF7F2E" w:rsidRDefault="00CF7F2E" w:rsidP="0023469A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6"/>
                <w:sz w:val="28"/>
                <w:szCs w:val="28"/>
              </w:rPr>
            </w:pPr>
          </w:p>
          <w:p w:rsidR="00CF7F2E" w:rsidRDefault="00CF7F2E" w:rsidP="0023469A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6"/>
                <w:sz w:val="28"/>
                <w:szCs w:val="28"/>
              </w:rPr>
            </w:pPr>
          </w:p>
          <w:p w:rsidR="00CF7F2E" w:rsidRDefault="00CF7F2E" w:rsidP="0023469A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6"/>
                <w:sz w:val="28"/>
                <w:szCs w:val="28"/>
              </w:rPr>
            </w:pPr>
          </w:p>
          <w:p w:rsidR="00E76CB3" w:rsidRDefault="0023469A" w:rsidP="0023469A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6"/>
                <w:sz w:val="28"/>
                <w:szCs w:val="28"/>
              </w:rPr>
            </w:pPr>
            <w:r>
              <w:rPr>
                <w:rStyle w:val="c6"/>
                <w:sz w:val="28"/>
                <w:szCs w:val="28"/>
              </w:rPr>
              <w:t>Дети: М</w:t>
            </w:r>
            <w:r w:rsidR="00E76CB3" w:rsidRPr="00977688">
              <w:rPr>
                <w:rStyle w:val="c6"/>
                <w:sz w:val="28"/>
                <w:szCs w:val="28"/>
              </w:rPr>
              <w:t xml:space="preserve">ожно отравиться, попасть в больницу, детям </w:t>
            </w:r>
            <w:r>
              <w:rPr>
                <w:rStyle w:val="c6"/>
                <w:sz w:val="28"/>
                <w:szCs w:val="28"/>
              </w:rPr>
              <w:t>эти вещества брать нельзя</w:t>
            </w:r>
            <w:r w:rsidR="00E76CB3" w:rsidRPr="00977688">
              <w:rPr>
                <w:rStyle w:val="c6"/>
                <w:sz w:val="28"/>
                <w:szCs w:val="28"/>
              </w:rPr>
              <w:t>.</w:t>
            </w:r>
          </w:p>
          <w:p w:rsidR="00CF7F2E" w:rsidRDefault="00CF7F2E" w:rsidP="0023469A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6"/>
                <w:sz w:val="28"/>
                <w:szCs w:val="28"/>
              </w:rPr>
            </w:pPr>
          </w:p>
          <w:p w:rsidR="00CF7F2E" w:rsidRDefault="00CF7F2E" w:rsidP="0023469A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6"/>
                <w:sz w:val="28"/>
                <w:szCs w:val="28"/>
              </w:rPr>
            </w:pPr>
          </w:p>
          <w:p w:rsidR="00CF7F2E" w:rsidRDefault="00CF7F2E" w:rsidP="0023469A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6"/>
                <w:sz w:val="28"/>
                <w:szCs w:val="28"/>
              </w:rPr>
            </w:pPr>
          </w:p>
          <w:p w:rsidR="00CF7F2E" w:rsidRDefault="00CF7F2E" w:rsidP="0023469A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6"/>
                <w:sz w:val="28"/>
                <w:szCs w:val="28"/>
              </w:rPr>
            </w:pPr>
          </w:p>
          <w:p w:rsidR="00CF7F2E" w:rsidRDefault="00CF7F2E" w:rsidP="0023469A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6"/>
                <w:sz w:val="28"/>
                <w:szCs w:val="28"/>
              </w:rPr>
            </w:pPr>
          </w:p>
          <w:p w:rsidR="00CF7F2E" w:rsidRDefault="00CF7F2E" w:rsidP="0023469A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6"/>
                <w:sz w:val="28"/>
                <w:szCs w:val="28"/>
              </w:rPr>
            </w:pPr>
          </w:p>
          <w:p w:rsidR="00CF7F2E" w:rsidRDefault="00CF7F2E" w:rsidP="0023469A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6"/>
                <w:sz w:val="28"/>
                <w:szCs w:val="28"/>
              </w:rPr>
            </w:pPr>
          </w:p>
          <w:p w:rsidR="00CF7F2E" w:rsidRDefault="00CF7F2E" w:rsidP="0023469A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6"/>
                <w:sz w:val="28"/>
                <w:szCs w:val="28"/>
              </w:rPr>
            </w:pPr>
          </w:p>
          <w:p w:rsidR="00CF7F2E" w:rsidRDefault="00CF7F2E" w:rsidP="0023469A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6"/>
                <w:sz w:val="28"/>
                <w:szCs w:val="28"/>
              </w:rPr>
            </w:pPr>
            <w:r>
              <w:rPr>
                <w:rStyle w:val="c6"/>
                <w:sz w:val="28"/>
                <w:szCs w:val="28"/>
              </w:rPr>
              <w:t>Д</w:t>
            </w:r>
            <w:r w:rsidRPr="00977688">
              <w:rPr>
                <w:rStyle w:val="c6"/>
                <w:sz w:val="28"/>
                <w:szCs w:val="28"/>
              </w:rPr>
              <w:t>ети раскладывают предметы: в шкатулку, на полку, в аптечку, ящик, в стол.</w:t>
            </w:r>
          </w:p>
          <w:p w:rsidR="00CF7F2E" w:rsidRDefault="00CF7F2E" w:rsidP="0023469A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6"/>
                <w:sz w:val="28"/>
                <w:szCs w:val="28"/>
              </w:rPr>
            </w:pPr>
          </w:p>
          <w:p w:rsidR="00CF7F2E" w:rsidRPr="00977688" w:rsidRDefault="00CF7F2E" w:rsidP="00CF7F2E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0977688">
              <w:rPr>
                <w:rStyle w:val="c6"/>
                <w:sz w:val="28"/>
                <w:szCs w:val="28"/>
              </w:rPr>
              <w:t>Дети: - В такой ситуации надо вызвать «Скорую помощь».</w:t>
            </w:r>
            <w:r w:rsidR="00B75A85">
              <w:rPr>
                <w:rStyle w:val="c6"/>
                <w:sz w:val="28"/>
                <w:szCs w:val="28"/>
              </w:rPr>
              <w:t xml:space="preserve"> Номер скорой помощи «03»</w:t>
            </w:r>
          </w:p>
          <w:p w:rsidR="00CF7F2E" w:rsidRDefault="00CF7F2E" w:rsidP="0023469A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6"/>
                <w:sz w:val="28"/>
                <w:szCs w:val="28"/>
              </w:rPr>
            </w:pPr>
          </w:p>
          <w:p w:rsidR="00B75A85" w:rsidRDefault="00B75A85" w:rsidP="0023469A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6"/>
                <w:sz w:val="28"/>
                <w:szCs w:val="28"/>
              </w:rPr>
            </w:pPr>
          </w:p>
          <w:p w:rsidR="00B75A85" w:rsidRDefault="00B75A85" w:rsidP="0023469A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6"/>
                <w:sz w:val="28"/>
                <w:szCs w:val="28"/>
              </w:rPr>
            </w:pPr>
            <w:r>
              <w:rPr>
                <w:rStyle w:val="c6"/>
                <w:sz w:val="28"/>
                <w:szCs w:val="28"/>
              </w:rPr>
              <w:t>Дети собирают из частей, целую картинку.</w:t>
            </w:r>
          </w:p>
          <w:p w:rsidR="00CF7F2E" w:rsidRDefault="00CF7F2E" w:rsidP="0023469A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6"/>
                <w:sz w:val="28"/>
                <w:szCs w:val="28"/>
              </w:rPr>
            </w:pPr>
          </w:p>
          <w:p w:rsidR="00CF7F2E" w:rsidRDefault="00CF7F2E" w:rsidP="0023469A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6"/>
                <w:sz w:val="28"/>
                <w:szCs w:val="28"/>
              </w:rPr>
            </w:pPr>
          </w:p>
          <w:p w:rsidR="00CF7F2E" w:rsidRDefault="00CF7F2E" w:rsidP="0023469A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6"/>
                <w:sz w:val="28"/>
                <w:szCs w:val="28"/>
              </w:rPr>
            </w:pPr>
          </w:p>
          <w:p w:rsidR="00E76CB3" w:rsidRDefault="00E76CB3" w:rsidP="0023469A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6"/>
                <w:sz w:val="28"/>
                <w:szCs w:val="28"/>
              </w:rPr>
            </w:pPr>
          </w:p>
          <w:p w:rsidR="00E76CB3" w:rsidRDefault="00E76CB3" w:rsidP="003224C2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sz w:val="28"/>
                <w:szCs w:val="28"/>
              </w:rPr>
            </w:pPr>
          </w:p>
          <w:p w:rsidR="00E76CB3" w:rsidRDefault="00E76CB3" w:rsidP="003224C2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62" w:rsidRDefault="00D13862" w:rsidP="00D13862">
            <w:pPr>
              <w:spacing w:before="72" w:after="72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Сформировано представление детей о лекарственных препаратах, о бытовой химии, о остро-режущих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матах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об их правильном использовании.  </w:t>
            </w:r>
            <w:proofErr w:type="gramEnd"/>
          </w:p>
          <w:p w:rsidR="003224C2" w:rsidRPr="004E1042" w:rsidRDefault="00D13862" w:rsidP="00231DED">
            <w:pPr>
              <w:spacing w:before="72" w:after="72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спитано желание </w:t>
            </w:r>
            <w:r w:rsidR="00231D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блюдать правила п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езопасности.</w:t>
            </w:r>
          </w:p>
        </w:tc>
      </w:tr>
    </w:tbl>
    <w:p w:rsidR="00635970" w:rsidRPr="004E1042" w:rsidRDefault="00635970" w:rsidP="00381CD8">
      <w:pPr>
        <w:jc w:val="both"/>
        <w:rPr>
          <w:rFonts w:ascii="Times New Roman" w:hAnsi="Times New Roman" w:cs="Times New Roman"/>
        </w:rPr>
      </w:pPr>
    </w:p>
    <w:sectPr w:rsidR="00635970" w:rsidRPr="004E1042" w:rsidSect="00DC03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F35" w:rsidRDefault="00686F35" w:rsidP="00BD4029">
      <w:pPr>
        <w:spacing w:after="0" w:line="240" w:lineRule="auto"/>
      </w:pPr>
      <w:r>
        <w:separator/>
      </w:r>
    </w:p>
  </w:endnote>
  <w:endnote w:type="continuationSeparator" w:id="0">
    <w:p w:rsidR="00686F35" w:rsidRDefault="00686F35" w:rsidP="00BD4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F35" w:rsidRDefault="00686F35" w:rsidP="00BD4029">
      <w:pPr>
        <w:spacing w:after="0" w:line="240" w:lineRule="auto"/>
      </w:pPr>
      <w:r>
        <w:separator/>
      </w:r>
    </w:p>
  </w:footnote>
  <w:footnote w:type="continuationSeparator" w:id="0">
    <w:p w:rsidR="00686F35" w:rsidRDefault="00686F35" w:rsidP="00BD4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E5F"/>
    <w:multiLevelType w:val="hybridMultilevel"/>
    <w:tmpl w:val="875C6B3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F6FB9"/>
    <w:multiLevelType w:val="hybridMultilevel"/>
    <w:tmpl w:val="9A122B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A50D7B"/>
    <w:multiLevelType w:val="hybridMultilevel"/>
    <w:tmpl w:val="C38EC5F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56815E80"/>
    <w:multiLevelType w:val="hybridMultilevel"/>
    <w:tmpl w:val="198A4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3F12B7"/>
    <w:multiLevelType w:val="hybridMultilevel"/>
    <w:tmpl w:val="51E2A6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1CD8"/>
    <w:rsid w:val="00006BA5"/>
    <w:rsid w:val="00015841"/>
    <w:rsid w:val="000C5EC6"/>
    <w:rsid w:val="00231DED"/>
    <w:rsid w:val="0023469A"/>
    <w:rsid w:val="003224C2"/>
    <w:rsid w:val="00381CD8"/>
    <w:rsid w:val="00433208"/>
    <w:rsid w:val="004E1042"/>
    <w:rsid w:val="00635970"/>
    <w:rsid w:val="00686F35"/>
    <w:rsid w:val="007F16E6"/>
    <w:rsid w:val="00A35286"/>
    <w:rsid w:val="00AE11D1"/>
    <w:rsid w:val="00B75A85"/>
    <w:rsid w:val="00BD4029"/>
    <w:rsid w:val="00CF7F2E"/>
    <w:rsid w:val="00D13862"/>
    <w:rsid w:val="00DC0321"/>
    <w:rsid w:val="00E76CB3"/>
    <w:rsid w:val="00E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81CD8"/>
    <w:rPr>
      <w:b/>
      <w:bCs/>
    </w:rPr>
  </w:style>
  <w:style w:type="paragraph" w:styleId="a4">
    <w:name w:val="Normal (Web)"/>
    <w:basedOn w:val="a"/>
    <w:unhideWhenUsed/>
    <w:rsid w:val="00381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381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381CD8"/>
  </w:style>
  <w:style w:type="character" w:customStyle="1" w:styleId="c6">
    <w:name w:val="c6"/>
    <w:basedOn w:val="a0"/>
    <w:rsid w:val="00381CD8"/>
  </w:style>
  <w:style w:type="paragraph" w:customStyle="1" w:styleId="c8">
    <w:name w:val="c8"/>
    <w:basedOn w:val="a"/>
    <w:rsid w:val="00381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81CD8"/>
    <w:pPr>
      <w:ind w:left="720"/>
      <w:contextualSpacing/>
    </w:pPr>
  </w:style>
  <w:style w:type="character" w:customStyle="1" w:styleId="c20">
    <w:name w:val="c20"/>
    <w:basedOn w:val="a0"/>
    <w:rsid w:val="00433208"/>
  </w:style>
  <w:style w:type="character" w:customStyle="1" w:styleId="c7">
    <w:name w:val="c7"/>
    <w:basedOn w:val="a0"/>
    <w:rsid w:val="00433208"/>
  </w:style>
  <w:style w:type="paragraph" w:styleId="a6">
    <w:name w:val="header"/>
    <w:basedOn w:val="a"/>
    <w:link w:val="a7"/>
    <w:uiPriority w:val="99"/>
    <w:semiHidden/>
    <w:unhideWhenUsed/>
    <w:rsid w:val="00BD4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D4029"/>
  </w:style>
  <w:style w:type="paragraph" w:styleId="a8">
    <w:name w:val="footer"/>
    <w:basedOn w:val="a"/>
    <w:link w:val="a9"/>
    <w:uiPriority w:val="99"/>
    <w:semiHidden/>
    <w:unhideWhenUsed/>
    <w:rsid w:val="00BD4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D4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7F40D-F4EF-4127-AFF3-00280540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624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pHits.ws™</Company>
  <LinksUpToDate>false</LinksUpToDate>
  <CharactersWithSpaces>10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8</cp:revision>
  <dcterms:created xsi:type="dcterms:W3CDTF">2017-07-07T19:55:00Z</dcterms:created>
  <dcterms:modified xsi:type="dcterms:W3CDTF">2017-10-17T14:02:00Z</dcterms:modified>
</cp:coreProperties>
</file>